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B5" w:rsidRPr="003321C4" w:rsidRDefault="00144754" w:rsidP="00526EC0">
      <w:pPr>
        <w:spacing w:after="10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C352B5">
        <w:rPr>
          <w:rFonts w:asciiTheme="majorHAnsi" w:hAnsiTheme="majorHAnsi" w:cs="Times New Roman"/>
          <w:b/>
          <w:sz w:val="44"/>
          <w:szCs w:val="44"/>
        </w:rPr>
        <w:t>PŘIHLÁŠKA</w:t>
      </w:r>
      <w:r w:rsidRPr="00C352B5">
        <w:rPr>
          <w:rFonts w:ascii="Times New Roman" w:hAnsi="Times New Roman" w:cs="Times New Roman"/>
          <w:b/>
          <w:sz w:val="44"/>
          <w:szCs w:val="44"/>
        </w:rPr>
        <w:t xml:space="preserve"> DO MIMOŘÁDNÉHO STUDIA</w:t>
      </w:r>
      <w:r w:rsidRPr="00C352B5">
        <w:rPr>
          <w:rFonts w:ascii="Times New Roman" w:hAnsi="Times New Roman" w:cs="Times New Roman"/>
          <w:b/>
          <w:sz w:val="44"/>
          <w:szCs w:val="44"/>
        </w:rPr>
        <w:br/>
      </w:r>
      <w:sdt>
        <w:sdtPr>
          <w:rPr>
            <w:rFonts w:asciiTheme="majorHAnsi" w:hAnsiTheme="majorHAnsi" w:cs="Times New Roman"/>
            <w:b/>
            <w:sz w:val="36"/>
            <w:szCs w:val="36"/>
          </w:rPr>
          <w:alias w:val="volba semestru"/>
          <w:tag w:val="volba semestru"/>
          <w:id w:val="1807966173"/>
          <w:placeholder>
            <w:docPart w:val="5BCB706BF68B43179E782952FC2EA672"/>
          </w:placeholder>
          <w:showingPlcHdr/>
          <w:dropDownList>
            <w:listItem w:value="Zvolte položku."/>
            <w:listItem w:displayText="zimního semestru akademického roku 2020/2021" w:value="zimního semestru akademického roku 2020/2021"/>
            <w:listItem w:displayText="letního semestru akademického roku 2020/2021" w:value="letního semestru akademického roku 2020/2021"/>
            <w:listItem w:displayText="zimního semestru akademického roku 2021/2022" w:value="zimního semestru akademického roku 2021/2022"/>
            <w:listItem w:displayText="letního semestru akademického roku 2021/2022" w:value="letního semestru akademického roku 2021/2022"/>
            <w:listItem w:displayText="zimního semestru akademického roku 2022/2023" w:value="zimního semestru akademického roku 2022/2023"/>
            <w:listItem w:displayText="letního semestru akademického roku 2022/2023" w:value="letního semestru akademického roku 2022/2023"/>
            <w:listItem w:displayText="zimního semestru akademického roku 2023/2024" w:value="zimního semestru akademického roku 2023/2024"/>
            <w:listItem w:displayText="letního semestru akademického roku 2023/2024" w:value="letního semestru akademického roku 2023/2024"/>
          </w:dropDownList>
        </w:sdtPr>
        <w:sdtEndPr/>
        <w:sdtContent>
          <w:r w:rsidR="008954BA" w:rsidRPr="00992D3E">
            <w:rPr>
              <w:rStyle w:val="Zstupntext"/>
              <w:sz w:val="44"/>
              <w:szCs w:val="44"/>
            </w:rPr>
            <w:t>Zvolte semestr Vašeho studia</w:t>
          </w:r>
        </w:sdtContent>
      </w:sdt>
    </w:p>
    <w:p w:rsidR="00B776E3" w:rsidRPr="003321C4" w:rsidRDefault="00C352B5" w:rsidP="00773831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Jméno a příjmení</w:t>
      </w:r>
      <w:r w:rsidR="00B776E3"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452017047"/>
          <w:placeholder>
            <w:docPart w:val="CBEB40E1E63F422FBCC8197CCB5309EB"/>
          </w:placeholder>
          <w:showingPlcHdr/>
        </w:sdtPr>
        <w:sdtEndPr/>
        <w:sdtContent>
          <w:r w:rsidR="005E1A63"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 w:rsidR="002A5E36">
            <w:rPr>
              <w:rStyle w:val="Zstupntext"/>
              <w:rFonts w:asciiTheme="majorHAnsi" w:hAnsiTheme="majorHAnsi"/>
            </w:rPr>
            <w:t>jméno a příjmení</w:t>
          </w:r>
          <w:r w:rsidR="005E1A63"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:rsidR="00936B1E" w:rsidRPr="003321C4" w:rsidRDefault="00B776E3" w:rsidP="00B776E3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F35445">
      <w:pPr>
        <w:tabs>
          <w:tab w:val="left" w:pos="1985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Narozen dne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459483250"/>
          <w:placeholder>
            <w:docPart w:val="DefaultPlaceholder_108186857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35445" w:rsidRPr="000B09C6">
            <w:rPr>
              <w:rStyle w:val="Zstupntext"/>
            </w:rPr>
            <w:t>Klikněte sem a zadejte datum.</w:t>
          </w:r>
        </w:sdtContent>
      </w:sdt>
      <w:r w:rsidR="00F35445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 xml:space="preserve">v  </w:t>
      </w:r>
      <w:sdt>
        <w:sdtPr>
          <w:rPr>
            <w:rFonts w:asciiTheme="majorHAnsi" w:hAnsiTheme="majorHAnsi"/>
          </w:rPr>
          <w:id w:val="-667556495"/>
          <w:placeholder>
            <w:docPart w:val="996DF83F580F4522881E4BAC1716EAF4"/>
          </w:placeholder>
          <w:showingPlcHdr/>
        </w:sdtPr>
        <w:sdtEndPr/>
        <w:sdtContent>
          <w:r w:rsidR="00F35445"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 w:rsidR="002A5E36">
            <w:rPr>
              <w:rStyle w:val="Zstupntext"/>
              <w:rFonts w:asciiTheme="majorHAnsi" w:hAnsiTheme="majorHAnsi"/>
            </w:rPr>
            <w:t>místo narození</w:t>
          </w:r>
          <w:r w:rsidR="00F35445"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:rsidR="00773831" w:rsidRPr="003321C4" w:rsidRDefault="00773831" w:rsidP="00773831">
      <w:pPr>
        <w:tabs>
          <w:tab w:val="left" w:pos="1985"/>
          <w:tab w:val="left" w:leader="dot" w:pos="4536"/>
          <w:tab w:val="left" w:pos="4820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F35445">
      <w:pPr>
        <w:tabs>
          <w:tab w:val="left" w:pos="1985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Rodné číslo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79698689"/>
          <w:placeholder>
            <w:docPart w:val="0FCB955156BA44A99D942AFBA4105CA3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 w:rsidR="002A5E36">
            <w:rPr>
              <w:rStyle w:val="Zstupntext"/>
              <w:rFonts w:asciiTheme="majorHAnsi" w:hAnsiTheme="majorHAnsi"/>
            </w:rPr>
            <w:t>RČ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  <w:r w:rsidRPr="003321C4">
        <w:rPr>
          <w:rFonts w:asciiTheme="majorHAnsi" w:hAnsiTheme="majorHAnsi"/>
        </w:rPr>
        <w:t xml:space="preserve"> </w:t>
      </w:r>
      <w:r w:rsidR="00F35445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 xml:space="preserve">Státní občanství  </w:t>
      </w:r>
      <w:sdt>
        <w:sdtPr>
          <w:rPr>
            <w:rFonts w:asciiTheme="majorHAnsi" w:hAnsiTheme="majorHAnsi"/>
          </w:rPr>
          <w:id w:val="-949005455"/>
          <w:placeholder>
            <w:docPart w:val="362A318BA0BE44DFBBFFAFE8B5AF03F3"/>
          </w:placeholder>
          <w:showingPlcHdr/>
        </w:sdtPr>
        <w:sdtEndPr/>
        <w:sdtContent>
          <w:r w:rsidR="00F35445"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773831" w:rsidRPr="003321C4" w:rsidRDefault="00773831" w:rsidP="003321C4">
      <w:pPr>
        <w:tabs>
          <w:tab w:val="left" w:pos="1985"/>
          <w:tab w:val="left" w:leader="dot" w:pos="4536"/>
          <w:tab w:val="left" w:pos="6379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Adresa bydliště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406080141"/>
          <w:placeholder>
            <w:docPart w:val="3D10A68CFCFB43CAB5C5A400D779AFAB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 w:rsidR="002A5E36">
            <w:rPr>
              <w:rStyle w:val="Zstupntext"/>
              <w:rFonts w:asciiTheme="majorHAnsi" w:hAnsiTheme="majorHAnsi"/>
            </w:rPr>
            <w:t>ulici a číslo popisné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268547738"/>
          <w:placeholder>
            <w:docPart w:val="71E55A6CB5DD4648ABDAA74496A5974E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 w:rsidR="002A5E36">
            <w:rPr>
              <w:rStyle w:val="Zstupntext"/>
              <w:rFonts w:asciiTheme="majorHAnsi" w:hAnsiTheme="majorHAnsi"/>
            </w:rPr>
            <w:t>PSČ a město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Kontaktní adresa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434555057"/>
          <w:placeholder>
            <w:docPart w:val="8567FB184CBB4280AB95B7B4D2AA9816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</w:t>
          </w:r>
          <w:r w:rsidR="002A5E36">
            <w:rPr>
              <w:rStyle w:val="Zstupntext"/>
              <w:rFonts w:asciiTheme="majorHAnsi" w:hAnsiTheme="majorHAnsi"/>
            </w:rPr>
            <w:t>, pokud se liš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7161983"/>
          <w:placeholder>
            <w:docPart w:val="19A638FEAB0C4EB5985B762A642792D0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</w:t>
          </w:r>
          <w:r w:rsidR="002A5E36">
            <w:rPr>
              <w:rStyle w:val="Zstupntext"/>
              <w:rFonts w:asciiTheme="majorHAnsi" w:hAnsiTheme="majorHAnsi"/>
            </w:rPr>
            <w:t>, pokud se liš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CA6E7D" w:rsidRPr="003321C4" w:rsidRDefault="00CA6E7D" w:rsidP="00F35445">
      <w:pPr>
        <w:tabs>
          <w:tab w:val="left" w:pos="1985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elefon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265822771"/>
          <w:placeholder>
            <w:docPart w:val="B6412653070849FAA10B2D18FBF1DF23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 w:rsidR="002A5E36">
            <w:rPr>
              <w:rStyle w:val="Zstupntext"/>
              <w:rFonts w:asciiTheme="majorHAnsi" w:hAnsiTheme="majorHAnsi"/>
            </w:rPr>
            <w:t>tlf. číslo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  <w:r>
        <w:rPr>
          <w:rFonts w:asciiTheme="majorHAnsi" w:hAnsiTheme="majorHAnsi"/>
        </w:rPr>
        <w:t>E-mail</w:t>
      </w:r>
      <w:r w:rsidRPr="003321C4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438093835"/>
          <w:placeholder>
            <w:docPart w:val="2FF96EB68FDD41A28B268FBAE0ECF6E4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 w:rsidR="002A5E36">
            <w:rPr>
              <w:rStyle w:val="Zstupntext"/>
              <w:rFonts w:asciiTheme="majorHAnsi" w:hAnsiTheme="majorHAnsi"/>
            </w:rPr>
            <w:t>e-mail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:rsidR="00CA6E7D" w:rsidRPr="003321C4" w:rsidRDefault="00CA6E7D" w:rsidP="00CA6E7D">
      <w:pPr>
        <w:tabs>
          <w:tab w:val="left" w:pos="1985"/>
          <w:tab w:val="left" w:leader="dot" w:pos="4536"/>
          <w:tab w:val="left" w:pos="5529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Default="00CA6E7D" w:rsidP="00CA6E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Seznam vybraných </w:t>
      </w:r>
      <w:r>
        <w:rPr>
          <w:rFonts w:ascii="Times New Roman" w:hAnsi="Times New Roman" w:cs="Times New Roman"/>
          <w:b/>
          <w:sz w:val="44"/>
          <w:szCs w:val="44"/>
        </w:rPr>
        <w:t>předmětů</w:t>
      </w: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0"/>
        <w:gridCol w:w="2618"/>
        <w:gridCol w:w="997"/>
        <w:gridCol w:w="1118"/>
        <w:gridCol w:w="1959"/>
        <w:gridCol w:w="1978"/>
      </w:tblGrid>
      <w:tr w:rsidR="009270BE" w:rsidRPr="009270BE" w:rsidTr="0004415E">
        <w:tc>
          <w:tcPr>
            <w:tcW w:w="390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18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Název předmětu</w:t>
            </w:r>
          </w:p>
        </w:tc>
        <w:tc>
          <w:tcPr>
            <w:tcW w:w="997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Kód/ Ident</w:t>
            </w:r>
          </w:p>
        </w:tc>
        <w:tc>
          <w:tcPr>
            <w:tcW w:w="1118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Počet ECTS</w:t>
            </w:r>
          </w:p>
        </w:tc>
        <w:tc>
          <w:tcPr>
            <w:tcW w:w="1959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Požadovaný termín výuky</w:t>
            </w:r>
          </w:p>
        </w:tc>
        <w:tc>
          <w:tcPr>
            <w:tcW w:w="1978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Přidělený termín výuky</w:t>
            </w:r>
          </w:p>
        </w:tc>
      </w:tr>
      <w:tr w:rsidR="00982727" w:rsidRPr="00526EC0" w:rsidTr="0004415E">
        <w:tc>
          <w:tcPr>
            <w:tcW w:w="390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1</w:t>
            </w:r>
            <w:r w:rsidR="00C053C9">
              <w:rPr>
                <w:rFonts w:asciiTheme="majorHAnsi" w:hAnsiTheme="majorHAnsi"/>
              </w:rPr>
              <w:t>.</w:t>
            </w:r>
          </w:p>
        </w:tc>
        <w:tc>
          <w:tcPr>
            <w:tcW w:w="2618" w:type="dxa"/>
          </w:tcPr>
          <w:sdt>
            <w:sdtPr>
              <w:rPr>
                <w:rFonts w:asciiTheme="majorHAnsi" w:hAnsiTheme="majorHAnsi"/>
              </w:rPr>
              <w:id w:val="1711762048"/>
              <w:placeholder>
                <w:docPart w:val="24F8769F3D4E4E659422E55FD0959D68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rFonts w:asciiTheme="majorHAnsi" w:hAnsiTheme="majorHAnsi"/>
              </w:rPr>
              <w:id w:val="-1555464743"/>
              <w:placeholder>
                <w:docPart w:val="959D4A2DC2934EE8B9A77E1663B305DA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18" w:type="dxa"/>
          </w:tcPr>
          <w:sdt>
            <w:sdtPr>
              <w:rPr>
                <w:rFonts w:asciiTheme="majorHAnsi" w:hAnsiTheme="majorHAnsi"/>
              </w:rPr>
              <w:id w:val="-317422706"/>
              <w:placeholder>
                <w:docPart w:val="DC2C1EA90A6E409CAE775C32AD17179D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rFonts w:asciiTheme="majorHAnsi" w:hAnsiTheme="majorHAnsi"/>
              </w:rPr>
              <w:id w:val="-615065563"/>
              <w:placeholder>
                <w:docPart w:val="F24A7C3A4D4149199B7AABB83AA214A2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1978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</w:p>
        </w:tc>
      </w:tr>
      <w:tr w:rsidR="00982727" w:rsidRPr="00526EC0" w:rsidTr="0004415E">
        <w:tc>
          <w:tcPr>
            <w:tcW w:w="390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2</w:t>
            </w:r>
            <w:r w:rsidR="00C053C9">
              <w:rPr>
                <w:rFonts w:asciiTheme="majorHAnsi" w:hAnsiTheme="majorHAnsi"/>
              </w:rPr>
              <w:t>.</w:t>
            </w:r>
          </w:p>
        </w:tc>
        <w:tc>
          <w:tcPr>
            <w:tcW w:w="2618" w:type="dxa"/>
          </w:tcPr>
          <w:sdt>
            <w:sdtPr>
              <w:rPr>
                <w:rFonts w:asciiTheme="majorHAnsi" w:hAnsiTheme="majorHAnsi"/>
              </w:rPr>
              <w:id w:val="1725940269"/>
              <w:placeholder>
                <w:docPart w:val="FCCC320CBABE4923B2F0ED39F30ADAE6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rFonts w:asciiTheme="majorHAnsi" w:hAnsiTheme="majorHAnsi"/>
              </w:rPr>
              <w:id w:val="505560537"/>
              <w:placeholder>
                <w:docPart w:val="1CBADC1A6DA1425582DFAA8E6C50C87A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18" w:type="dxa"/>
          </w:tcPr>
          <w:sdt>
            <w:sdtPr>
              <w:rPr>
                <w:rFonts w:asciiTheme="majorHAnsi" w:hAnsiTheme="majorHAnsi"/>
              </w:rPr>
              <w:id w:val="172697905"/>
              <w:placeholder>
                <w:docPart w:val="87D2605722A4417AAD5C3667A40F9F79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rFonts w:asciiTheme="majorHAnsi" w:hAnsiTheme="majorHAnsi"/>
              </w:rPr>
              <w:id w:val="195123254"/>
              <w:placeholder>
                <w:docPart w:val="0C8315FC136942F498935EAE742F74CF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1978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</w:p>
        </w:tc>
      </w:tr>
      <w:tr w:rsidR="00982727" w:rsidRPr="00526EC0" w:rsidTr="0004415E">
        <w:tc>
          <w:tcPr>
            <w:tcW w:w="390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3</w:t>
            </w:r>
            <w:r w:rsidR="00C053C9">
              <w:rPr>
                <w:rFonts w:asciiTheme="majorHAnsi" w:hAnsiTheme="majorHAnsi"/>
              </w:rPr>
              <w:t>.</w:t>
            </w:r>
          </w:p>
        </w:tc>
        <w:tc>
          <w:tcPr>
            <w:tcW w:w="2618" w:type="dxa"/>
          </w:tcPr>
          <w:sdt>
            <w:sdtPr>
              <w:rPr>
                <w:rFonts w:asciiTheme="majorHAnsi" w:hAnsiTheme="majorHAnsi"/>
              </w:rPr>
              <w:id w:val="-432212138"/>
              <w:placeholder>
                <w:docPart w:val="AC46F2475317427E85FD6B725FC229EC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rFonts w:asciiTheme="majorHAnsi" w:hAnsiTheme="majorHAnsi"/>
              </w:rPr>
              <w:id w:val="137316159"/>
              <w:placeholder>
                <w:docPart w:val="AD37605B4E234FC4879272659391A446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18" w:type="dxa"/>
          </w:tcPr>
          <w:sdt>
            <w:sdtPr>
              <w:rPr>
                <w:rFonts w:asciiTheme="majorHAnsi" w:hAnsiTheme="majorHAnsi"/>
              </w:rPr>
              <w:id w:val="266666312"/>
              <w:placeholder>
                <w:docPart w:val="034F6526160D4FD28753CA862F6DA810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rFonts w:asciiTheme="majorHAnsi" w:hAnsiTheme="majorHAnsi"/>
              </w:rPr>
              <w:id w:val="1491603169"/>
              <w:placeholder>
                <w:docPart w:val="C8F85F76753C4525892E2C88B3520353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1978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</w:p>
        </w:tc>
      </w:tr>
      <w:tr w:rsidR="00982727" w:rsidRPr="00526EC0" w:rsidTr="0004415E">
        <w:tc>
          <w:tcPr>
            <w:tcW w:w="390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4</w:t>
            </w:r>
            <w:r w:rsidR="00C053C9">
              <w:rPr>
                <w:rFonts w:asciiTheme="majorHAnsi" w:hAnsiTheme="majorHAnsi"/>
              </w:rPr>
              <w:t>.</w:t>
            </w:r>
          </w:p>
        </w:tc>
        <w:tc>
          <w:tcPr>
            <w:tcW w:w="2618" w:type="dxa"/>
          </w:tcPr>
          <w:sdt>
            <w:sdtPr>
              <w:rPr>
                <w:rFonts w:asciiTheme="majorHAnsi" w:hAnsiTheme="majorHAnsi"/>
              </w:rPr>
              <w:id w:val="1637374108"/>
              <w:placeholder>
                <w:docPart w:val="AE461BE3D923424EB00CFC4CFE7A8788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rFonts w:asciiTheme="majorHAnsi" w:hAnsiTheme="majorHAnsi"/>
              </w:rPr>
              <w:id w:val="679550172"/>
              <w:placeholder>
                <w:docPart w:val="CE52E0426E1D420B8F61299AF5F983BC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18" w:type="dxa"/>
          </w:tcPr>
          <w:sdt>
            <w:sdtPr>
              <w:rPr>
                <w:rFonts w:asciiTheme="majorHAnsi" w:hAnsiTheme="majorHAnsi"/>
              </w:rPr>
              <w:id w:val="-1165928239"/>
              <w:placeholder>
                <w:docPart w:val="3561DEBFA3D84F61BF7E403C6E3DD6D4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rFonts w:asciiTheme="majorHAnsi" w:hAnsiTheme="majorHAnsi"/>
              </w:rPr>
              <w:id w:val="-1167482129"/>
              <w:placeholder>
                <w:docPart w:val="8D2B26AD753245C2B8DA77F9C9C6683F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1978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</w:p>
        </w:tc>
      </w:tr>
      <w:tr w:rsidR="0004415E" w:rsidRPr="00526EC0" w:rsidTr="0004415E">
        <w:tc>
          <w:tcPr>
            <w:tcW w:w="390" w:type="dxa"/>
          </w:tcPr>
          <w:p w:rsidR="0004415E" w:rsidRPr="00526EC0" w:rsidRDefault="00C053C9" w:rsidP="00D016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2618" w:type="dxa"/>
          </w:tcPr>
          <w:sdt>
            <w:sdtPr>
              <w:rPr>
                <w:rFonts w:asciiTheme="majorHAnsi" w:hAnsiTheme="majorHAnsi"/>
              </w:rPr>
              <w:id w:val="-1426639772"/>
              <w:placeholder>
                <w:docPart w:val="CA3C51E84B6A473E80071822B753EC78"/>
              </w:placeholder>
              <w:showingPlcHdr/>
            </w:sdtPr>
            <w:sdtContent>
              <w:p w:rsidR="0004415E" w:rsidRPr="00526EC0" w:rsidRDefault="0004415E" w:rsidP="00D0169C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rFonts w:asciiTheme="majorHAnsi" w:hAnsiTheme="majorHAnsi"/>
              </w:rPr>
              <w:id w:val="814613823"/>
              <w:placeholder>
                <w:docPart w:val="63B89D291DE8425F8FBB6920D5F161C0"/>
              </w:placeholder>
              <w:showingPlcHdr/>
            </w:sdtPr>
            <w:sdtContent>
              <w:p w:rsidR="0004415E" w:rsidRPr="00526EC0" w:rsidRDefault="0004415E" w:rsidP="00D0169C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18" w:type="dxa"/>
          </w:tcPr>
          <w:sdt>
            <w:sdtPr>
              <w:rPr>
                <w:rFonts w:asciiTheme="majorHAnsi" w:hAnsiTheme="majorHAnsi"/>
              </w:rPr>
              <w:id w:val="-2147340686"/>
              <w:placeholder>
                <w:docPart w:val="903D661DC5A7409AABE28AF9A468314F"/>
              </w:placeholder>
              <w:showingPlcHdr/>
            </w:sdtPr>
            <w:sdtContent>
              <w:p w:rsidR="0004415E" w:rsidRPr="00526EC0" w:rsidRDefault="0004415E" w:rsidP="00D0169C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rFonts w:asciiTheme="majorHAnsi" w:hAnsiTheme="majorHAnsi"/>
              </w:rPr>
              <w:id w:val="537018951"/>
              <w:placeholder>
                <w:docPart w:val="B02355AB1EDC4319B72C62BC910D6357"/>
              </w:placeholder>
              <w:showingPlcHdr/>
            </w:sdtPr>
            <w:sdtContent>
              <w:p w:rsidR="0004415E" w:rsidRPr="00526EC0" w:rsidRDefault="0004415E" w:rsidP="00D0169C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1978" w:type="dxa"/>
          </w:tcPr>
          <w:p w:rsidR="0004415E" w:rsidRPr="00526EC0" w:rsidRDefault="0004415E" w:rsidP="00D0169C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C053C9" w:rsidRDefault="00C053C9" w:rsidP="00C053C9">
      <w:pPr>
        <w:spacing w:after="0" w:line="240" w:lineRule="auto"/>
        <w:rPr>
          <w:rFonts w:asciiTheme="majorHAnsi" w:hAnsiTheme="majorHAnsi"/>
        </w:rPr>
      </w:pPr>
    </w:p>
    <w:p w:rsidR="00C053C9" w:rsidRPr="00526EC0" w:rsidRDefault="00C053C9" w:rsidP="009270BE">
      <w:pPr>
        <w:rPr>
          <w:rFonts w:asciiTheme="majorHAnsi" w:hAnsiTheme="majorHAnsi"/>
        </w:rPr>
      </w:pPr>
      <w:r>
        <w:rPr>
          <w:rFonts w:asciiTheme="majorHAnsi" w:hAnsiTheme="majorHAnsi"/>
        </w:rPr>
        <w:t>Přiložte k přihlášce doklad o zaplacení poplatku.</w:t>
      </w:r>
    </w:p>
    <w:p w:rsidR="00982727" w:rsidRPr="003321C4" w:rsidRDefault="00982727" w:rsidP="00C053C9">
      <w:pPr>
        <w:tabs>
          <w:tab w:val="left" w:pos="1418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526EC0">
        <w:rPr>
          <w:rFonts w:asciiTheme="majorHAnsi" w:hAnsiTheme="majorHAnsi"/>
        </w:rPr>
        <w:t xml:space="preserve">V Praze dne </w:t>
      </w:r>
      <w:r w:rsidRPr="00526EC0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36340042"/>
          <w:placeholder>
            <w:docPart w:val="746E54F6D0384BC497069E1772326F76"/>
          </w:placeholder>
        </w:sdtPr>
        <w:sdtEndPr/>
        <w:sdtContent>
          <w:sdt>
            <w:sdtPr>
              <w:rPr>
                <w:rFonts w:asciiTheme="majorHAnsi" w:hAnsiTheme="majorHAnsi"/>
              </w:rPr>
              <w:id w:val="2033605324"/>
              <w:placeholder>
                <w:docPart w:val="DefaultPlaceholder_1081868576"/>
              </w:placeholder>
              <w:showingPlcHdr/>
              <w:date w:fullDate="2014-08-30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C053C9" w:rsidRPr="000B09C6">
                <w:rPr>
                  <w:rStyle w:val="Zstupntext"/>
                </w:rPr>
                <w:t>Klikněte sem a zadejte datum.</w:t>
              </w:r>
            </w:sdtContent>
          </w:sdt>
        </w:sdtContent>
      </w:sdt>
      <w:r w:rsidR="002A5E36">
        <w:rPr>
          <w:rFonts w:asciiTheme="majorHAnsi" w:hAnsiTheme="majorHAnsi"/>
        </w:rPr>
        <w:t xml:space="preserve"> </w:t>
      </w:r>
      <w:r w:rsidRPr="00526EC0">
        <w:rPr>
          <w:rFonts w:asciiTheme="majorHAnsi" w:hAnsiTheme="majorHAnsi"/>
        </w:rPr>
        <w:t>Podpis</w:t>
      </w:r>
      <w:r w:rsidR="00C053C9">
        <w:rPr>
          <w:rFonts w:asciiTheme="majorHAnsi" w:hAnsiTheme="majorHAnsi"/>
        </w:rPr>
        <w:t xml:space="preserve"> </w:t>
      </w:r>
      <w:r w:rsidRPr="003321C4">
        <w:rPr>
          <w:rFonts w:asciiTheme="majorHAnsi" w:hAnsiTheme="majorHAnsi"/>
        </w:rPr>
        <w:tab/>
      </w:r>
      <w:r w:rsidR="002A5E36">
        <w:rPr>
          <w:rFonts w:asciiTheme="majorHAnsi" w:hAnsiTheme="majorHAnsi"/>
        </w:rPr>
        <w:t xml:space="preserve">     </w:t>
      </w:r>
    </w:p>
    <w:p w:rsidR="00982727" w:rsidRDefault="00982727" w:rsidP="00A03D2E">
      <w:pPr>
        <w:spacing w:after="120"/>
        <w:rPr>
          <w:rFonts w:asciiTheme="majorHAnsi" w:hAnsiTheme="majorHAnsi"/>
        </w:rPr>
      </w:pPr>
    </w:p>
    <w:p w:rsidR="00526EC0" w:rsidRDefault="00526EC0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Souhlas proděkanky pro pedagogiku s přidělenými termíny výuky</w:t>
      </w:r>
    </w:p>
    <w:p w:rsidR="00526EC0" w:rsidRDefault="00526EC0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 Praze dn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dpis proděkanky</w:t>
      </w:r>
    </w:p>
    <w:p w:rsidR="00A03D2E" w:rsidRPr="003321C4" w:rsidRDefault="00A03D2E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leader="dot" w:pos="4111"/>
          <w:tab w:val="left" w:pos="6237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526EC0" w:rsidRPr="00A03D2E" w:rsidRDefault="00526EC0" w:rsidP="00526EC0">
      <w:pPr>
        <w:rPr>
          <w:rFonts w:asciiTheme="majorHAnsi" w:hAnsiTheme="majorHAnsi"/>
          <w:sz w:val="12"/>
          <w:szCs w:val="12"/>
        </w:rPr>
      </w:pPr>
    </w:p>
    <w:p w:rsidR="00526EC0" w:rsidRDefault="00526EC0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Rozhodnutí děkan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řijat / Nepřijat do mimořádného studia</w:t>
      </w:r>
    </w:p>
    <w:p w:rsidR="00A03D2E" w:rsidRDefault="00526EC0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 Praze dn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dpis</w:t>
      </w:r>
    </w:p>
    <w:p w:rsidR="00526EC0" w:rsidRPr="003321C4" w:rsidRDefault="00A03D2E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leader="dot" w:pos="4111"/>
          <w:tab w:val="left" w:pos="6237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sectPr w:rsidR="00526EC0" w:rsidRPr="003321C4" w:rsidSect="00936B1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3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4B" w:rsidRDefault="0025374B" w:rsidP="00936B1E">
      <w:pPr>
        <w:spacing w:after="0" w:line="240" w:lineRule="auto"/>
      </w:pPr>
      <w:r>
        <w:separator/>
      </w:r>
    </w:p>
  </w:endnote>
  <w:endnote w:type="continuationSeparator" w:id="0">
    <w:p w:rsidR="0025374B" w:rsidRDefault="0025374B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20" w:rsidRPr="001270DF" w:rsidRDefault="00EF7220" w:rsidP="00EF7220">
    <w:pPr>
      <w:pStyle w:val="Zpat"/>
      <w:tabs>
        <w:tab w:val="clear" w:pos="9072"/>
        <w:tab w:val="left" w:pos="4253"/>
        <w:tab w:val="left" w:pos="4536"/>
        <w:tab w:val="left" w:pos="6237"/>
        <w:tab w:val="left" w:pos="8080"/>
      </w:tabs>
      <w:ind w:right="-428"/>
      <w:rPr>
        <w:rFonts w:asciiTheme="majorHAnsi" w:hAnsiTheme="majorHAnsi"/>
        <w:b/>
        <w:sz w:val="14"/>
        <w:szCs w:val="14"/>
      </w:rPr>
    </w:pPr>
    <w:r>
      <w:rPr>
        <w:rFonts w:asciiTheme="majorHAnsi" w:hAnsiTheme="majorHAnsi"/>
        <w:sz w:val="14"/>
        <w:szCs w:val="14"/>
      </w:rPr>
      <w:tab/>
    </w:r>
    <w:r w:rsidRPr="001270DF">
      <w:rPr>
        <w:rFonts w:asciiTheme="majorHAnsi" w:hAnsiTheme="majorHAnsi"/>
        <w:b/>
        <w:sz w:val="14"/>
        <w:szCs w:val="14"/>
      </w:rPr>
      <w:t>tel.:</w:t>
    </w:r>
    <w:r w:rsidRPr="001270DF">
      <w:rPr>
        <w:rFonts w:asciiTheme="majorHAnsi" w:hAnsiTheme="majorHAnsi"/>
        <w:b/>
        <w:sz w:val="14"/>
        <w:szCs w:val="14"/>
      </w:rPr>
      <w:tab/>
      <w:t>224 098 412</w:t>
    </w:r>
    <w:r w:rsidRPr="001270DF">
      <w:rPr>
        <w:rFonts w:asciiTheme="majorHAnsi" w:hAnsiTheme="majorHAnsi"/>
        <w:b/>
        <w:sz w:val="14"/>
        <w:szCs w:val="14"/>
      </w:rPr>
      <w:tab/>
      <w:t>IČO: 613 84 399</w:t>
    </w:r>
    <w:r w:rsidRPr="001270DF">
      <w:rPr>
        <w:rFonts w:asciiTheme="majorHAnsi" w:hAnsiTheme="majorHAnsi"/>
        <w:b/>
        <w:sz w:val="14"/>
        <w:szCs w:val="14"/>
      </w:rPr>
      <w:tab/>
      <w:t>bank. spoj.</w:t>
    </w:r>
  </w:p>
  <w:p w:rsidR="00483321" w:rsidRDefault="00EF7220" w:rsidP="007F77C6">
    <w:pPr>
      <w:pStyle w:val="Zpat"/>
      <w:tabs>
        <w:tab w:val="clear" w:pos="9072"/>
        <w:tab w:val="left" w:pos="4253"/>
        <w:tab w:val="left" w:pos="4536"/>
        <w:tab w:val="left" w:pos="6237"/>
        <w:tab w:val="left" w:pos="8080"/>
      </w:tabs>
      <w:ind w:right="-428"/>
    </w:pPr>
    <w:r w:rsidRPr="001270DF">
      <w:rPr>
        <w:rFonts w:asciiTheme="majorHAnsi" w:hAnsiTheme="majorHAnsi"/>
        <w:b/>
        <w:sz w:val="14"/>
        <w:szCs w:val="14"/>
      </w:rPr>
      <w:tab/>
      <w:t xml:space="preserve">fax: </w:t>
    </w:r>
    <w:r w:rsidRPr="001270DF">
      <w:rPr>
        <w:rFonts w:asciiTheme="majorHAnsi" w:hAnsiTheme="majorHAnsi"/>
        <w:b/>
        <w:sz w:val="14"/>
        <w:szCs w:val="14"/>
      </w:rPr>
      <w:tab/>
      <w:t>224 098 712</w:t>
    </w:r>
    <w:r w:rsidRPr="001270DF">
      <w:rPr>
        <w:rFonts w:asciiTheme="majorHAnsi" w:hAnsiTheme="majorHAnsi"/>
        <w:b/>
        <w:sz w:val="14"/>
        <w:szCs w:val="14"/>
      </w:rPr>
      <w:tab/>
      <w:t>DIČ: CZ61384399</w:t>
    </w:r>
    <w:r w:rsidRPr="001270DF">
      <w:rPr>
        <w:rFonts w:asciiTheme="majorHAnsi" w:hAnsiTheme="majorHAnsi"/>
        <w:b/>
        <w:sz w:val="14"/>
        <w:szCs w:val="14"/>
      </w:rPr>
      <w:tab/>
      <w:t>č.ú.: 1828862/0800</w:t>
    </w:r>
    <w:r w:rsidR="007F77C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2675890</wp:posOffset>
              </wp:positionH>
              <wp:positionV relativeFrom="page">
                <wp:posOffset>10132907</wp:posOffset>
              </wp:positionV>
              <wp:extent cx="3333600" cy="262800"/>
              <wp:effectExtent l="0" t="0" r="19685" b="2349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600" cy="262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885471" id="Obdélník 1" o:spid="_x0000_s1026" style="position:absolute;margin-left:210.7pt;margin-top:797.85pt;width:262.5pt;height:2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" fillcolor="white [3212]" strokecolor="white [3212]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4B" w:rsidRDefault="0025374B" w:rsidP="00936B1E">
      <w:pPr>
        <w:spacing w:after="0" w:line="240" w:lineRule="auto"/>
      </w:pPr>
      <w:r>
        <w:separator/>
      </w:r>
    </w:p>
  </w:footnote>
  <w:footnote w:type="continuationSeparator" w:id="0">
    <w:p w:rsidR="0025374B" w:rsidRDefault="0025374B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1E" w:rsidRDefault="0025374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1E" w:rsidRDefault="0025374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1E" w:rsidRDefault="0025374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1E"/>
    <w:rsid w:val="0004415E"/>
    <w:rsid w:val="00044E41"/>
    <w:rsid w:val="001132E2"/>
    <w:rsid w:val="001270DF"/>
    <w:rsid w:val="00144754"/>
    <w:rsid w:val="001A2B61"/>
    <w:rsid w:val="001B64D6"/>
    <w:rsid w:val="0025374B"/>
    <w:rsid w:val="00272CA1"/>
    <w:rsid w:val="002A21BD"/>
    <w:rsid w:val="002A5E36"/>
    <w:rsid w:val="00321CEC"/>
    <w:rsid w:val="003321C4"/>
    <w:rsid w:val="00343534"/>
    <w:rsid w:val="0039197A"/>
    <w:rsid w:val="00425EB0"/>
    <w:rsid w:val="004662BD"/>
    <w:rsid w:val="00483321"/>
    <w:rsid w:val="004B52B1"/>
    <w:rsid w:val="00526EC0"/>
    <w:rsid w:val="00592A48"/>
    <w:rsid w:val="005E1A63"/>
    <w:rsid w:val="00644AB1"/>
    <w:rsid w:val="006D7AD8"/>
    <w:rsid w:val="00773831"/>
    <w:rsid w:val="007F77C6"/>
    <w:rsid w:val="008954BA"/>
    <w:rsid w:val="009270BE"/>
    <w:rsid w:val="00936B1E"/>
    <w:rsid w:val="00982727"/>
    <w:rsid w:val="00992D3E"/>
    <w:rsid w:val="009D2DC8"/>
    <w:rsid w:val="009F512A"/>
    <w:rsid w:val="00A03D2E"/>
    <w:rsid w:val="00A900FA"/>
    <w:rsid w:val="00AE08B4"/>
    <w:rsid w:val="00B452B9"/>
    <w:rsid w:val="00B776E3"/>
    <w:rsid w:val="00C053C9"/>
    <w:rsid w:val="00C352B5"/>
    <w:rsid w:val="00C35DD9"/>
    <w:rsid w:val="00C71632"/>
    <w:rsid w:val="00CA6E7D"/>
    <w:rsid w:val="00D6477E"/>
    <w:rsid w:val="00EF7220"/>
    <w:rsid w:val="00F012F2"/>
    <w:rsid w:val="00F35445"/>
    <w:rsid w:val="00F81E4F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68B91BD"/>
  <w15:docId w15:val="{C96883CA-7DF9-4B15-B0F6-DD16D2E8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styleId="Zstupntext">
    <w:name w:val="Placeholder Text"/>
    <w:basedOn w:val="Standardnpsmoodstavce"/>
    <w:uiPriority w:val="99"/>
    <w:semiHidden/>
    <w:rsid w:val="001132E2"/>
    <w:rPr>
      <w:color w:val="808080"/>
    </w:rPr>
  </w:style>
  <w:style w:type="table" w:styleId="Mkatabulky">
    <w:name w:val="Table Grid"/>
    <w:basedOn w:val="Normlntabulka"/>
    <w:uiPriority w:val="59"/>
    <w:rsid w:val="0092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B706BF68B43179E782952FC2EA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4C9A8-C4D4-41D5-8F83-DF51DD386CD7}"/>
      </w:docPartPr>
      <w:docPartBody>
        <w:p w:rsidR="006D14E2" w:rsidRDefault="00CF067A" w:rsidP="00CF067A">
          <w:pPr>
            <w:pStyle w:val="5BCB706BF68B43179E782952FC2EA6727"/>
          </w:pPr>
          <w:r w:rsidRPr="00992D3E">
            <w:rPr>
              <w:rStyle w:val="Zstupntext"/>
              <w:sz w:val="44"/>
              <w:szCs w:val="44"/>
            </w:rPr>
            <w:t>Zvolte semestr Vašeho studia</w:t>
          </w:r>
        </w:p>
      </w:docPartBody>
    </w:docPart>
    <w:docPart>
      <w:docPartPr>
        <w:name w:val="996DF83F580F4522881E4BAC1716E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4CFD9-9791-4FEE-B642-ECB8E07B8A63}"/>
      </w:docPartPr>
      <w:docPartBody>
        <w:p w:rsidR="00126D3D" w:rsidRDefault="00CF067A" w:rsidP="00CF067A">
          <w:pPr>
            <w:pStyle w:val="996DF83F580F4522881E4BAC1716EAF49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místo narozen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0FCB955156BA44A99D942AFBA4105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D74ED-E720-45A3-A604-28B7B392BF3A}"/>
      </w:docPartPr>
      <w:docPartBody>
        <w:p w:rsidR="00126D3D" w:rsidRDefault="00CF067A" w:rsidP="00CF067A">
          <w:pPr>
            <w:pStyle w:val="0FCB955156BA44A99D942AFBA4105CA39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RČ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3D10A68CFCFB43CAB5C5A400D779A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FD3C7-4E39-4D9D-AA0E-ACDDE67BB165}"/>
      </w:docPartPr>
      <w:docPartBody>
        <w:p w:rsidR="00126D3D" w:rsidRDefault="00CF067A" w:rsidP="00CF067A">
          <w:pPr>
            <w:pStyle w:val="3D10A68CFCFB43CAB5C5A400D779AFAB9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ulici a číslo popisné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71E55A6CB5DD4648ABDAA74496A59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43C88-20B8-435C-8D59-7634221F2C37}"/>
      </w:docPartPr>
      <w:docPartBody>
        <w:p w:rsidR="00126D3D" w:rsidRDefault="00CF067A" w:rsidP="00CF067A">
          <w:pPr>
            <w:pStyle w:val="71E55A6CB5DD4648ABDAA74496A5974E9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PSČ a město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8567FB184CBB4280AB95B7B4D2AA9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D9C3A-4EE6-4C19-8ADE-6DF61B51454F}"/>
      </w:docPartPr>
      <w:docPartBody>
        <w:p w:rsidR="00126D3D" w:rsidRDefault="00CF067A" w:rsidP="00CF067A">
          <w:pPr>
            <w:pStyle w:val="8567FB184CBB4280AB95B7B4D2AA98169"/>
          </w:pPr>
          <w:r w:rsidRPr="003321C4">
            <w:rPr>
              <w:rStyle w:val="Zstupntext"/>
              <w:rFonts w:asciiTheme="majorHAnsi" w:hAnsiTheme="majorHAnsi"/>
            </w:rPr>
            <w:t>Klikněte sem a zadejte text</w:t>
          </w:r>
          <w:r>
            <w:rPr>
              <w:rStyle w:val="Zstupntext"/>
              <w:rFonts w:asciiTheme="majorHAnsi" w:hAnsiTheme="majorHAnsi"/>
            </w:rPr>
            <w:t>, pokud se liš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19A638FEAB0C4EB5985B762A64279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1AE93-0B35-44C0-A856-7CC46987A474}"/>
      </w:docPartPr>
      <w:docPartBody>
        <w:p w:rsidR="00126D3D" w:rsidRDefault="00CF067A" w:rsidP="00CF067A">
          <w:pPr>
            <w:pStyle w:val="19A638FEAB0C4EB5985B762A642792D09"/>
          </w:pPr>
          <w:r w:rsidRPr="003321C4">
            <w:rPr>
              <w:rStyle w:val="Zstupntext"/>
              <w:rFonts w:asciiTheme="majorHAnsi" w:hAnsiTheme="majorHAnsi"/>
            </w:rPr>
            <w:t>Klikněte sem a zadejte text</w:t>
          </w:r>
          <w:r>
            <w:rPr>
              <w:rStyle w:val="Zstupntext"/>
              <w:rFonts w:asciiTheme="majorHAnsi" w:hAnsiTheme="majorHAnsi"/>
            </w:rPr>
            <w:t>, pokud se liš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B6412653070849FAA10B2D18FBF1D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416F0-E3CA-453C-AB8D-E93AD4FC4E23}"/>
      </w:docPartPr>
      <w:docPartBody>
        <w:p w:rsidR="00126D3D" w:rsidRDefault="00CF067A" w:rsidP="00CF067A">
          <w:pPr>
            <w:pStyle w:val="B6412653070849FAA10B2D18FBF1DF239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tlf. číslo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2FF96EB68FDD41A28B268FBAE0EC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E7C36-A1FD-4B35-BB30-3F37E021B8B9}"/>
      </w:docPartPr>
      <w:docPartBody>
        <w:p w:rsidR="00126D3D" w:rsidRDefault="00CF067A" w:rsidP="00CF067A">
          <w:pPr>
            <w:pStyle w:val="2FF96EB68FDD41A28B268FBAE0ECF6E49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e-mail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24F8769F3D4E4E659422E55FD0959D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874EF-1CD6-450B-A686-5035C05FF3F7}"/>
      </w:docPartPr>
      <w:docPartBody>
        <w:p w:rsidR="00126D3D" w:rsidRDefault="00CF067A" w:rsidP="00CF067A">
          <w:pPr>
            <w:pStyle w:val="24F8769F3D4E4E659422E55FD0959D687"/>
          </w:pPr>
          <w:r w:rsidRPr="00526EC0">
            <w:rPr>
              <w:rStyle w:val="Zstupntext"/>
              <w:rFonts w:asciiTheme="majorHAnsi" w:hAnsiTheme="majorHAnsi"/>
            </w:rPr>
            <w:t>Zadejte název předmětu.</w:t>
          </w:r>
        </w:p>
      </w:docPartBody>
    </w:docPart>
    <w:docPart>
      <w:docPartPr>
        <w:name w:val="959D4A2DC2934EE8B9A77E1663B30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AB775-F3ED-4399-8329-AD002CAD6EF4}"/>
      </w:docPartPr>
      <w:docPartBody>
        <w:p w:rsidR="00126D3D" w:rsidRDefault="00CF067A" w:rsidP="00CF067A">
          <w:pPr>
            <w:pStyle w:val="959D4A2DC2934EE8B9A77E1663B305DA7"/>
          </w:pPr>
          <w:r w:rsidRPr="00526EC0">
            <w:rPr>
              <w:rStyle w:val="Zstupntext"/>
              <w:rFonts w:asciiTheme="majorHAnsi" w:hAnsiTheme="majorHAnsi"/>
            </w:rPr>
            <w:t>Ident.</w:t>
          </w:r>
        </w:p>
      </w:docPartBody>
    </w:docPart>
    <w:docPart>
      <w:docPartPr>
        <w:name w:val="DC2C1EA90A6E409CAE775C32AD171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1D3B2-9268-4B42-A571-124E5F774FDF}"/>
      </w:docPartPr>
      <w:docPartBody>
        <w:p w:rsidR="00126D3D" w:rsidRDefault="00CF067A" w:rsidP="00CF067A">
          <w:pPr>
            <w:pStyle w:val="DC2C1EA90A6E409CAE775C32AD17179D7"/>
          </w:pPr>
          <w:r w:rsidRPr="00526EC0">
            <w:rPr>
              <w:rStyle w:val="Zstupntext"/>
              <w:rFonts w:asciiTheme="majorHAnsi" w:hAnsiTheme="majorHAnsi"/>
            </w:rPr>
            <w:t>ECTS.</w:t>
          </w:r>
        </w:p>
      </w:docPartBody>
    </w:docPart>
    <w:docPart>
      <w:docPartPr>
        <w:name w:val="F24A7C3A4D4149199B7AABB83AA21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86F26-028D-418A-BB03-0886831F8C14}"/>
      </w:docPartPr>
      <w:docPartBody>
        <w:p w:rsidR="00126D3D" w:rsidRDefault="00CF067A" w:rsidP="00CF067A">
          <w:pPr>
            <w:pStyle w:val="F24A7C3A4D4149199B7AABB83AA214A27"/>
          </w:pPr>
          <w:r w:rsidRPr="00526EC0">
            <w:rPr>
              <w:rStyle w:val="Zstupntext"/>
              <w:rFonts w:asciiTheme="majorHAnsi" w:hAnsiTheme="majorHAnsi"/>
            </w:rPr>
            <w:t>Termín výuky.</w:t>
          </w:r>
        </w:p>
      </w:docPartBody>
    </w:docPart>
    <w:docPart>
      <w:docPartPr>
        <w:name w:val="FCCC320CBABE4923B2F0ED39F30AD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FA06D-BD82-4728-9E63-9D64331F8E84}"/>
      </w:docPartPr>
      <w:docPartBody>
        <w:p w:rsidR="00126D3D" w:rsidRDefault="00CF067A" w:rsidP="00CF067A">
          <w:pPr>
            <w:pStyle w:val="FCCC320CBABE4923B2F0ED39F30ADAE66"/>
          </w:pPr>
          <w:r w:rsidRPr="00526EC0">
            <w:rPr>
              <w:rStyle w:val="Zstupntext"/>
              <w:rFonts w:asciiTheme="majorHAnsi" w:hAnsiTheme="majorHAnsi"/>
            </w:rPr>
            <w:t>Zadejte název předmětu.</w:t>
          </w:r>
        </w:p>
      </w:docPartBody>
    </w:docPart>
    <w:docPart>
      <w:docPartPr>
        <w:name w:val="1CBADC1A6DA1425582DFAA8E6C50C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AC738-9771-460D-86DA-A4A01A3BB1B2}"/>
      </w:docPartPr>
      <w:docPartBody>
        <w:p w:rsidR="00126D3D" w:rsidRDefault="00CF067A" w:rsidP="00CF067A">
          <w:pPr>
            <w:pStyle w:val="1CBADC1A6DA1425582DFAA8E6C50C87A6"/>
          </w:pPr>
          <w:r w:rsidRPr="00526EC0">
            <w:rPr>
              <w:rStyle w:val="Zstupntext"/>
              <w:rFonts w:asciiTheme="majorHAnsi" w:hAnsiTheme="majorHAnsi"/>
            </w:rPr>
            <w:t>Ident.</w:t>
          </w:r>
        </w:p>
      </w:docPartBody>
    </w:docPart>
    <w:docPart>
      <w:docPartPr>
        <w:name w:val="87D2605722A4417AAD5C3667A40F9F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EA9D7-289A-4E47-83AB-E77D033A9CC8}"/>
      </w:docPartPr>
      <w:docPartBody>
        <w:p w:rsidR="00126D3D" w:rsidRDefault="00CF067A" w:rsidP="00CF067A">
          <w:pPr>
            <w:pStyle w:val="87D2605722A4417AAD5C3667A40F9F796"/>
          </w:pPr>
          <w:r w:rsidRPr="00526EC0">
            <w:rPr>
              <w:rStyle w:val="Zstupntext"/>
              <w:rFonts w:asciiTheme="majorHAnsi" w:hAnsiTheme="majorHAnsi"/>
            </w:rPr>
            <w:t>ECTS.</w:t>
          </w:r>
        </w:p>
      </w:docPartBody>
    </w:docPart>
    <w:docPart>
      <w:docPartPr>
        <w:name w:val="0C8315FC136942F498935EAE742F7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34156-59BC-4699-A5CA-5919FD6CC865}"/>
      </w:docPartPr>
      <w:docPartBody>
        <w:p w:rsidR="00126D3D" w:rsidRDefault="00CF067A" w:rsidP="00CF067A">
          <w:pPr>
            <w:pStyle w:val="0C8315FC136942F498935EAE742F74CF6"/>
          </w:pPr>
          <w:r w:rsidRPr="00526EC0">
            <w:rPr>
              <w:rStyle w:val="Zstupntext"/>
              <w:rFonts w:asciiTheme="majorHAnsi" w:hAnsiTheme="majorHAnsi"/>
            </w:rPr>
            <w:t>Termín výuky.</w:t>
          </w:r>
        </w:p>
      </w:docPartBody>
    </w:docPart>
    <w:docPart>
      <w:docPartPr>
        <w:name w:val="AC46F2475317427E85FD6B725FC22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4C78D-3CCE-4A38-A97F-1287E801C00D}"/>
      </w:docPartPr>
      <w:docPartBody>
        <w:p w:rsidR="00126D3D" w:rsidRDefault="00CF067A" w:rsidP="00CF067A">
          <w:pPr>
            <w:pStyle w:val="AC46F2475317427E85FD6B725FC229EC6"/>
          </w:pPr>
          <w:r w:rsidRPr="00526EC0">
            <w:rPr>
              <w:rStyle w:val="Zstupntext"/>
              <w:rFonts w:asciiTheme="majorHAnsi" w:hAnsiTheme="majorHAnsi"/>
            </w:rPr>
            <w:t>Zadejte název předmětu.</w:t>
          </w:r>
        </w:p>
      </w:docPartBody>
    </w:docPart>
    <w:docPart>
      <w:docPartPr>
        <w:name w:val="AD37605B4E234FC4879272659391A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896B0-0AD4-4994-AFD4-FF861CD71787}"/>
      </w:docPartPr>
      <w:docPartBody>
        <w:p w:rsidR="00126D3D" w:rsidRDefault="00CF067A" w:rsidP="00CF067A">
          <w:pPr>
            <w:pStyle w:val="AD37605B4E234FC4879272659391A4466"/>
          </w:pPr>
          <w:r w:rsidRPr="00526EC0">
            <w:rPr>
              <w:rStyle w:val="Zstupntext"/>
              <w:rFonts w:asciiTheme="majorHAnsi" w:hAnsiTheme="majorHAnsi"/>
            </w:rPr>
            <w:t>Ident.</w:t>
          </w:r>
        </w:p>
      </w:docPartBody>
    </w:docPart>
    <w:docPart>
      <w:docPartPr>
        <w:name w:val="034F6526160D4FD28753CA862F6DA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2F95A-DEE9-40F5-A345-8D8E0198A309}"/>
      </w:docPartPr>
      <w:docPartBody>
        <w:p w:rsidR="00126D3D" w:rsidRDefault="00CF067A" w:rsidP="00CF067A">
          <w:pPr>
            <w:pStyle w:val="034F6526160D4FD28753CA862F6DA8106"/>
          </w:pPr>
          <w:r w:rsidRPr="00526EC0">
            <w:rPr>
              <w:rStyle w:val="Zstupntext"/>
              <w:rFonts w:asciiTheme="majorHAnsi" w:hAnsiTheme="majorHAnsi"/>
            </w:rPr>
            <w:t>ECTS.</w:t>
          </w:r>
        </w:p>
      </w:docPartBody>
    </w:docPart>
    <w:docPart>
      <w:docPartPr>
        <w:name w:val="C8F85F76753C4525892E2C88B3520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A599E-18FE-4CDA-A1F6-15D285147445}"/>
      </w:docPartPr>
      <w:docPartBody>
        <w:p w:rsidR="00126D3D" w:rsidRDefault="00CF067A" w:rsidP="00CF067A">
          <w:pPr>
            <w:pStyle w:val="C8F85F76753C4525892E2C88B35203536"/>
          </w:pPr>
          <w:r w:rsidRPr="00526EC0">
            <w:rPr>
              <w:rStyle w:val="Zstupntext"/>
              <w:rFonts w:asciiTheme="majorHAnsi" w:hAnsiTheme="majorHAnsi"/>
            </w:rPr>
            <w:t>Termín výuky.</w:t>
          </w:r>
        </w:p>
      </w:docPartBody>
    </w:docPart>
    <w:docPart>
      <w:docPartPr>
        <w:name w:val="AE461BE3D923424EB00CFC4CFE7A8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C90FC-4B73-4CE6-85EA-9E251469B468}"/>
      </w:docPartPr>
      <w:docPartBody>
        <w:p w:rsidR="00126D3D" w:rsidRDefault="00CF067A" w:rsidP="00CF067A">
          <w:pPr>
            <w:pStyle w:val="AE461BE3D923424EB00CFC4CFE7A87886"/>
          </w:pPr>
          <w:r w:rsidRPr="00526EC0">
            <w:rPr>
              <w:rStyle w:val="Zstupntext"/>
              <w:rFonts w:asciiTheme="majorHAnsi" w:hAnsiTheme="majorHAnsi"/>
            </w:rPr>
            <w:t>Zadejte název předmětu.</w:t>
          </w:r>
        </w:p>
      </w:docPartBody>
    </w:docPart>
    <w:docPart>
      <w:docPartPr>
        <w:name w:val="CE52E0426E1D420B8F61299AF5F98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3C2E9-27CA-4878-A584-E3EAC6C496A5}"/>
      </w:docPartPr>
      <w:docPartBody>
        <w:p w:rsidR="00126D3D" w:rsidRDefault="00CF067A" w:rsidP="00CF067A">
          <w:pPr>
            <w:pStyle w:val="CE52E0426E1D420B8F61299AF5F983BC6"/>
          </w:pPr>
          <w:r w:rsidRPr="00526EC0">
            <w:rPr>
              <w:rStyle w:val="Zstupntext"/>
              <w:rFonts w:asciiTheme="majorHAnsi" w:hAnsiTheme="majorHAnsi"/>
            </w:rPr>
            <w:t>Ident.</w:t>
          </w:r>
        </w:p>
      </w:docPartBody>
    </w:docPart>
    <w:docPart>
      <w:docPartPr>
        <w:name w:val="3561DEBFA3D84F61BF7E403C6E3D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D2195-EF4A-4E93-8BA2-3E8B8F723243}"/>
      </w:docPartPr>
      <w:docPartBody>
        <w:p w:rsidR="00126D3D" w:rsidRDefault="00CF067A" w:rsidP="00CF067A">
          <w:pPr>
            <w:pStyle w:val="3561DEBFA3D84F61BF7E403C6E3DD6D46"/>
          </w:pPr>
          <w:r w:rsidRPr="00526EC0">
            <w:rPr>
              <w:rStyle w:val="Zstupntext"/>
              <w:rFonts w:asciiTheme="majorHAnsi" w:hAnsiTheme="majorHAnsi"/>
            </w:rPr>
            <w:t>ECTS.</w:t>
          </w:r>
        </w:p>
      </w:docPartBody>
    </w:docPart>
    <w:docPart>
      <w:docPartPr>
        <w:name w:val="8D2B26AD753245C2B8DA77F9C9C66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94079-9C47-4B1A-B4AB-1CE65C7C80CA}"/>
      </w:docPartPr>
      <w:docPartBody>
        <w:p w:rsidR="00126D3D" w:rsidRDefault="00CF067A" w:rsidP="00CF067A">
          <w:pPr>
            <w:pStyle w:val="8D2B26AD753245C2B8DA77F9C9C6683F6"/>
          </w:pPr>
          <w:r w:rsidRPr="00526EC0">
            <w:rPr>
              <w:rStyle w:val="Zstupntext"/>
              <w:rFonts w:asciiTheme="majorHAnsi" w:hAnsiTheme="majorHAnsi"/>
            </w:rPr>
            <w:t>Termín výuky.</w:t>
          </w:r>
        </w:p>
      </w:docPartBody>
    </w:docPart>
    <w:docPart>
      <w:docPartPr>
        <w:name w:val="746E54F6D0384BC497069E1772326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BAB39-F8A4-4CB9-8B7A-339EDDD22DF4}"/>
      </w:docPartPr>
      <w:docPartBody>
        <w:p w:rsidR="00126D3D" w:rsidRDefault="006D14E2" w:rsidP="006D14E2">
          <w:pPr>
            <w:pStyle w:val="746E54F6D0384BC497069E1772326F76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586A0-B21C-4C0A-8862-F80656CA7052}"/>
      </w:docPartPr>
      <w:docPartBody>
        <w:p w:rsidR="00126D3D" w:rsidRDefault="00CF067A" w:rsidP="00CF067A">
          <w:pPr>
            <w:pStyle w:val="DefaultPlaceholder10818685765"/>
          </w:pPr>
          <w:r w:rsidRPr="000B09C6">
            <w:rPr>
              <w:rStyle w:val="Zstupntext"/>
            </w:rPr>
            <w:t>Klikněte sem a zadejte datum.</w:t>
          </w:r>
        </w:p>
      </w:docPartBody>
    </w:docPart>
    <w:docPart>
      <w:docPartPr>
        <w:name w:val="CBEB40E1E63F422FBCC8197CCB530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F5151-D5DB-4AAE-A9A2-6DD35E42BDE3}"/>
      </w:docPartPr>
      <w:docPartBody>
        <w:p w:rsidR="002E157F" w:rsidRDefault="00CF067A" w:rsidP="00CF067A">
          <w:pPr>
            <w:pStyle w:val="CBEB40E1E63F422FBCC8197CCB5309EB6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jméno a příjmen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362A318BA0BE44DFBBFFAFE8B5AF0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D4773-DA98-4C21-AE21-20B4288F2478}"/>
      </w:docPartPr>
      <w:docPartBody>
        <w:p w:rsidR="002E157F" w:rsidRDefault="00CF067A" w:rsidP="00CF067A">
          <w:pPr>
            <w:pStyle w:val="362A318BA0BE44DFBBFFAFE8B5AF03F36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CA3C51E84B6A473E80071822B753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101AF-C958-4D46-B46A-EA38CD8C6AFE}"/>
      </w:docPartPr>
      <w:docPartBody>
        <w:p w:rsidR="00000000" w:rsidRDefault="00CF067A" w:rsidP="00CF067A">
          <w:pPr>
            <w:pStyle w:val="CA3C51E84B6A473E80071822B753EC781"/>
          </w:pPr>
          <w:r w:rsidRPr="00526EC0">
            <w:rPr>
              <w:rStyle w:val="Zstupntext"/>
              <w:rFonts w:asciiTheme="majorHAnsi" w:hAnsiTheme="majorHAnsi"/>
            </w:rPr>
            <w:t>Zadejte název předmětu.</w:t>
          </w:r>
        </w:p>
      </w:docPartBody>
    </w:docPart>
    <w:docPart>
      <w:docPartPr>
        <w:name w:val="63B89D291DE8425F8FBB6920D5F16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0E599-D726-4694-961E-ABB80E456978}"/>
      </w:docPartPr>
      <w:docPartBody>
        <w:p w:rsidR="00000000" w:rsidRDefault="00CF067A" w:rsidP="00CF067A">
          <w:pPr>
            <w:pStyle w:val="63B89D291DE8425F8FBB6920D5F161C01"/>
          </w:pPr>
          <w:r w:rsidRPr="00526EC0">
            <w:rPr>
              <w:rStyle w:val="Zstupntext"/>
              <w:rFonts w:asciiTheme="majorHAnsi" w:hAnsiTheme="majorHAnsi"/>
            </w:rPr>
            <w:t>Ident.</w:t>
          </w:r>
        </w:p>
      </w:docPartBody>
    </w:docPart>
    <w:docPart>
      <w:docPartPr>
        <w:name w:val="903D661DC5A7409AABE28AF9A4683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01273-1C7C-4FB6-B94C-D0D809B56349}"/>
      </w:docPartPr>
      <w:docPartBody>
        <w:p w:rsidR="00000000" w:rsidRDefault="00CF067A" w:rsidP="00CF067A">
          <w:pPr>
            <w:pStyle w:val="903D661DC5A7409AABE28AF9A468314F1"/>
          </w:pPr>
          <w:r w:rsidRPr="00526EC0">
            <w:rPr>
              <w:rStyle w:val="Zstupntext"/>
              <w:rFonts w:asciiTheme="majorHAnsi" w:hAnsiTheme="majorHAnsi"/>
            </w:rPr>
            <w:t>ECTS.</w:t>
          </w:r>
        </w:p>
      </w:docPartBody>
    </w:docPart>
    <w:docPart>
      <w:docPartPr>
        <w:name w:val="B02355AB1EDC4319B72C62BC910D6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A0036-C71B-4F76-B7F2-55AE22751B75}"/>
      </w:docPartPr>
      <w:docPartBody>
        <w:p w:rsidR="00000000" w:rsidRDefault="00CF067A" w:rsidP="00CF067A">
          <w:pPr>
            <w:pStyle w:val="B02355AB1EDC4319B72C62BC910D63571"/>
          </w:pPr>
          <w:r w:rsidRPr="00526EC0">
            <w:rPr>
              <w:rStyle w:val="Zstupntext"/>
              <w:rFonts w:asciiTheme="majorHAnsi" w:hAnsiTheme="majorHAnsi"/>
            </w:rPr>
            <w:t>Termín výuk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BB"/>
    <w:rsid w:val="00126D3D"/>
    <w:rsid w:val="00246EBB"/>
    <w:rsid w:val="002E157F"/>
    <w:rsid w:val="003D5CFE"/>
    <w:rsid w:val="004C3051"/>
    <w:rsid w:val="006D14E2"/>
    <w:rsid w:val="00792DB4"/>
    <w:rsid w:val="00821581"/>
    <w:rsid w:val="0088365F"/>
    <w:rsid w:val="00907AF0"/>
    <w:rsid w:val="009C0BD1"/>
    <w:rsid w:val="00A5558B"/>
    <w:rsid w:val="00AC440A"/>
    <w:rsid w:val="00B078E4"/>
    <w:rsid w:val="00CF067A"/>
    <w:rsid w:val="00D105DE"/>
    <w:rsid w:val="00D262FF"/>
    <w:rsid w:val="00DD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067A"/>
    <w:rPr>
      <w:color w:val="808080"/>
    </w:rPr>
  </w:style>
  <w:style w:type="paragraph" w:customStyle="1" w:styleId="D430FB6BC6E242BD8059795B0BFFF94F">
    <w:name w:val="D430FB6BC6E242BD8059795B0BFFF94F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D430FB6BC6E242BD8059795B0BFFF94F1">
    <w:name w:val="D430FB6BC6E242BD8059795B0BFFF94F1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D430FB6BC6E242BD8059795B0BFFF94F2">
    <w:name w:val="D430FB6BC6E242BD8059795B0BFFF94F2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D430FB6BC6E242BD8059795B0BFFF94F3">
    <w:name w:val="D430FB6BC6E242BD8059795B0BFFF94F3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47FC246EF4284C949EBDC26409788A0E">
    <w:name w:val="47FC246EF4284C949EBDC26409788A0E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D430FB6BC6E242BD8059795B0BFFF94F4">
    <w:name w:val="D430FB6BC6E242BD8059795B0BFFF94F4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D430FB6BC6E242BD8059795B0BFFF94F5">
    <w:name w:val="D430FB6BC6E242BD8059795B0BFFF94F5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5BCB706BF68B43179E782952FC2EA672">
    <w:name w:val="5BCB706BF68B43179E782952FC2EA672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5BCB706BF68B43179E782952FC2EA6721">
    <w:name w:val="5BCB706BF68B43179E782952FC2EA6721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C2096A2EEDC441ADA99D6FE4D75275EC">
    <w:name w:val="C2096A2EEDC441ADA99D6FE4D75275EC"/>
    <w:rsid w:val="006D14E2"/>
  </w:style>
  <w:style w:type="paragraph" w:customStyle="1" w:styleId="996DF83F580F4522881E4BAC1716EAF4">
    <w:name w:val="996DF83F580F4522881E4BAC1716EAF4"/>
    <w:rsid w:val="006D14E2"/>
  </w:style>
  <w:style w:type="paragraph" w:customStyle="1" w:styleId="0FCB955156BA44A99D942AFBA4105CA3">
    <w:name w:val="0FCB955156BA44A99D942AFBA4105CA3"/>
    <w:rsid w:val="006D14E2"/>
  </w:style>
  <w:style w:type="paragraph" w:customStyle="1" w:styleId="AAE173DBBB334AEC8F9209D880D71993">
    <w:name w:val="AAE173DBBB334AEC8F9209D880D71993"/>
    <w:rsid w:val="006D14E2"/>
  </w:style>
  <w:style w:type="paragraph" w:customStyle="1" w:styleId="3D10A68CFCFB43CAB5C5A400D779AFAB">
    <w:name w:val="3D10A68CFCFB43CAB5C5A400D779AFAB"/>
    <w:rsid w:val="006D14E2"/>
  </w:style>
  <w:style w:type="paragraph" w:customStyle="1" w:styleId="71E55A6CB5DD4648ABDAA74496A5974E">
    <w:name w:val="71E55A6CB5DD4648ABDAA74496A5974E"/>
    <w:rsid w:val="006D14E2"/>
  </w:style>
  <w:style w:type="paragraph" w:customStyle="1" w:styleId="8AFE4C3E0A4E4066B324EA693BD10CE2">
    <w:name w:val="8AFE4C3E0A4E4066B324EA693BD10CE2"/>
    <w:rsid w:val="006D14E2"/>
  </w:style>
  <w:style w:type="paragraph" w:customStyle="1" w:styleId="8567FB184CBB4280AB95B7B4D2AA9816">
    <w:name w:val="8567FB184CBB4280AB95B7B4D2AA9816"/>
    <w:rsid w:val="006D14E2"/>
  </w:style>
  <w:style w:type="paragraph" w:customStyle="1" w:styleId="19A638FEAB0C4EB5985B762A642792D0">
    <w:name w:val="19A638FEAB0C4EB5985B762A642792D0"/>
    <w:rsid w:val="006D14E2"/>
  </w:style>
  <w:style w:type="paragraph" w:customStyle="1" w:styleId="CEA7E01FA2514B79995715FEABB93FEE">
    <w:name w:val="CEA7E01FA2514B79995715FEABB93FEE"/>
    <w:rsid w:val="006D14E2"/>
  </w:style>
  <w:style w:type="paragraph" w:customStyle="1" w:styleId="B6412653070849FAA10B2D18FBF1DF23">
    <w:name w:val="B6412653070849FAA10B2D18FBF1DF23"/>
    <w:rsid w:val="006D14E2"/>
  </w:style>
  <w:style w:type="paragraph" w:customStyle="1" w:styleId="2FF96EB68FDD41A28B268FBAE0ECF6E4">
    <w:name w:val="2FF96EB68FDD41A28B268FBAE0ECF6E4"/>
    <w:rsid w:val="006D14E2"/>
  </w:style>
  <w:style w:type="paragraph" w:customStyle="1" w:styleId="4E753D352C6D43BE94EE460CC5000457">
    <w:name w:val="4E753D352C6D43BE94EE460CC5000457"/>
    <w:rsid w:val="006D14E2"/>
  </w:style>
  <w:style w:type="paragraph" w:customStyle="1" w:styleId="195AA6C1767C4C17979420A6C3A0B88C">
    <w:name w:val="195AA6C1767C4C17979420A6C3A0B88C"/>
    <w:rsid w:val="006D14E2"/>
  </w:style>
  <w:style w:type="paragraph" w:customStyle="1" w:styleId="22755D66B5964A0E8A6EF2F986B7B1D6">
    <w:name w:val="22755D66B5964A0E8A6EF2F986B7B1D6"/>
    <w:rsid w:val="006D14E2"/>
  </w:style>
  <w:style w:type="paragraph" w:customStyle="1" w:styleId="4B3F096A878E41FCA90E5F0171746143">
    <w:name w:val="4B3F096A878E41FCA90E5F0171746143"/>
    <w:rsid w:val="006D14E2"/>
  </w:style>
  <w:style w:type="paragraph" w:customStyle="1" w:styleId="AFE0F219417E4ECAAE533A80C34D55E1">
    <w:name w:val="AFE0F219417E4ECAAE533A80C34D55E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2096A2EEDC441ADA99D6FE4D75275EC1">
    <w:name w:val="C2096A2EEDC441ADA99D6FE4D75275EC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1">
    <w:name w:val="996DF83F580F4522881E4BAC1716EAF4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1">
    <w:name w:val="0FCB955156BA44A99D942AFBA4105CA3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AAE173DBBB334AEC8F9209D880D719931">
    <w:name w:val="AAE173DBBB334AEC8F9209D880D71993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1">
    <w:name w:val="3D10A68CFCFB43CAB5C5A400D779AFAB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1">
    <w:name w:val="71E55A6CB5DD4648ABDAA74496A5974E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AFE4C3E0A4E4066B324EA693BD10CE21">
    <w:name w:val="8AFE4C3E0A4E4066B324EA693BD10CE2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1">
    <w:name w:val="8567FB184CBB4280AB95B7B4D2AA9816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1">
    <w:name w:val="19A638FEAB0C4EB5985B762A642792D0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EA7E01FA2514B79995715FEABB93FEE1">
    <w:name w:val="CEA7E01FA2514B79995715FEABB93FEE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1">
    <w:name w:val="B6412653070849FAA10B2D18FBF1DF23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1">
    <w:name w:val="2FF96EB68FDD41A28B268FBAE0ECF6E4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4E753D352C6D43BE94EE460CC50004571">
    <w:name w:val="4E753D352C6D43BE94EE460CC5000457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195AA6C1767C4C17979420A6C3A0B88C1">
    <w:name w:val="195AA6C1767C4C17979420A6C3A0B88C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2755D66B5964A0E8A6EF2F986B7B1D61">
    <w:name w:val="22755D66B5964A0E8A6EF2F986B7B1D6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4B3F096A878E41FCA90E5F01717461431">
    <w:name w:val="4B3F096A878E41FCA90E5F0171746143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FB53C3A1D434B38AB40012A78C4398C">
    <w:name w:val="CFB53C3A1D434B38AB40012A78C4398C"/>
    <w:rsid w:val="006D14E2"/>
  </w:style>
  <w:style w:type="paragraph" w:customStyle="1" w:styleId="02653B376BAB4BD6A2F8946FC41B4905">
    <w:name w:val="02653B376BAB4BD6A2F8946FC41B4905"/>
    <w:rsid w:val="006D14E2"/>
  </w:style>
  <w:style w:type="paragraph" w:customStyle="1" w:styleId="ABDE4690AA544226816DEADE63B78F8E">
    <w:name w:val="ABDE4690AA544226816DEADE63B78F8E"/>
    <w:rsid w:val="006D14E2"/>
  </w:style>
  <w:style w:type="paragraph" w:customStyle="1" w:styleId="A6653A9D6D9542E7AA80F7E4BB35310B">
    <w:name w:val="A6653A9D6D9542E7AA80F7E4BB35310B"/>
    <w:rsid w:val="006D14E2"/>
  </w:style>
  <w:style w:type="paragraph" w:customStyle="1" w:styleId="25FFDE5F23434670A9A3C6D7B020069A">
    <w:name w:val="25FFDE5F23434670A9A3C6D7B020069A"/>
    <w:rsid w:val="006D14E2"/>
  </w:style>
  <w:style w:type="paragraph" w:customStyle="1" w:styleId="AFE0F219417E4ECAAE533A80C34D55E11">
    <w:name w:val="AFE0F219417E4ECAAE533A80C34D55E1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2096A2EEDC441ADA99D6FE4D75275EC2">
    <w:name w:val="C2096A2EEDC441ADA99D6FE4D75275EC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2">
    <w:name w:val="996DF83F580F4522881E4BAC1716EAF4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2">
    <w:name w:val="0FCB955156BA44A99D942AFBA4105CA3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AAE173DBBB334AEC8F9209D880D719932">
    <w:name w:val="AAE173DBBB334AEC8F9209D880D71993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2">
    <w:name w:val="3D10A68CFCFB43CAB5C5A400D779AFAB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2">
    <w:name w:val="71E55A6CB5DD4648ABDAA74496A5974E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AFE4C3E0A4E4066B324EA693BD10CE22">
    <w:name w:val="8AFE4C3E0A4E4066B324EA693BD10CE2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2">
    <w:name w:val="8567FB184CBB4280AB95B7B4D2AA9816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2">
    <w:name w:val="19A638FEAB0C4EB5985B762A642792D0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EA7E01FA2514B79995715FEABB93FEE2">
    <w:name w:val="CEA7E01FA2514B79995715FEABB93FEE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2">
    <w:name w:val="B6412653070849FAA10B2D18FBF1DF23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2">
    <w:name w:val="2FF96EB68FDD41A28B268FBAE0ECF6E4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4E753D352C6D43BE94EE460CC50004572">
    <w:name w:val="4E753D352C6D43BE94EE460CC5000457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A6653A9D6D9542E7AA80F7E4BB35310B1">
    <w:name w:val="A6653A9D6D9542E7AA80F7E4BB35310B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5FFDE5F23434670A9A3C6D7B020069A1">
    <w:name w:val="25FFDE5F23434670A9A3C6D7B020069A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FB53C3A1D434B38AB40012A78C4398C1">
    <w:name w:val="CFB53C3A1D434B38AB40012A78C4398C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02653B376BAB4BD6A2F8946FC41B49051">
    <w:name w:val="02653B376BAB4BD6A2F8946FC41B4905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ABDE4690AA544226816DEADE63B78F8E1">
    <w:name w:val="ABDE4690AA544226816DEADE63B78F8E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4F8769F3D4E4E659422E55FD0959D68">
    <w:name w:val="24F8769F3D4E4E659422E55FD0959D68"/>
    <w:rsid w:val="006D14E2"/>
  </w:style>
  <w:style w:type="paragraph" w:customStyle="1" w:styleId="959D4A2DC2934EE8B9A77E1663B305DA">
    <w:name w:val="959D4A2DC2934EE8B9A77E1663B305DA"/>
    <w:rsid w:val="006D14E2"/>
  </w:style>
  <w:style w:type="paragraph" w:customStyle="1" w:styleId="DC2C1EA90A6E409CAE775C32AD17179D">
    <w:name w:val="DC2C1EA90A6E409CAE775C32AD17179D"/>
    <w:rsid w:val="006D14E2"/>
  </w:style>
  <w:style w:type="paragraph" w:customStyle="1" w:styleId="F24A7C3A4D4149199B7AABB83AA214A2">
    <w:name w:val="F24A7C3A4D4149199B7AABB83AA214A2"/>
    <w:rsid w:val="006D14E2"/>
  </w:style>
  <w:style w:type="paragraph" w:customStyle="1" w:styleId="B096D26354D14FE99A043C0F79A88FD7">
    <w:name w:val="B096D26354D14FE99A043C0F79A88FD7"/>
    <w:rsid w:val="006D14E2"/>
  </w:style>
  <w:style w:type="paragraph" w:customStyle="1" w:styleId="695A66E817BD486DBE44AF63A9A85225">
    <w:name w:val="695A66E817BD486DBE44AF63A9A85225"/>
    <w:rsid w:val="006D14E2"/>
  </w:style>
  <w:style w:type="paragraph" w:customStyle="1" w:styleId="9514AC373E2C4685AE76C0C2E51C3402">
    <w:name w:val="9514AC373E2C4685AE76C0C2E51C3402"/>
    <w:rsid w:val="006D14E2"/>
  </w:style>
  <w:style w:type="paragraph" w:customStyle="1" w:styleId="AFE0F219417E4ECAAE533A80C34D55E12">
    <w:name w:val="AFE0F219417E4ECAAE533A80C34D55E1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2096A2EEDC441ADA99D6FE4D75275EC3">
    <w:name w:val="C2096A2EEDC441ADA99D6FE4D75275EC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3">
    <w:name w:val="996DF83F580F4522881E4BAC1716EAF4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3">
    <w:name w:val="0FCB955156BA44A99D942AFBA4105CA3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AAE173DBBB334AEC8F9209D880D719933">
    <w:name w:val="AAE173DBBB334AEC8F9209D880D71993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3">
    <w:name w:val="3D10A68CFCFB43CAB5C5A400D779AFAB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3">
    <w:name w:val="71E55A6CB5DD4648ABDAA74496A5974E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AFE4C3E0A4E4066B324EA693BD10CE23">
    <w:name w:val="8AFE4C3E0A4E4066B324EA693BD10CE2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3">
    <w:name w:val="8567FB184CBB4280AB95B7B4D2AA9816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3">
    <w:name w:val="19A638FEAB0C4EB5985B762A642792D0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EA7E01FA2514B79995715FEABB93FEE3">
    <w:name w:val="CEA7E01FA2514B79995715FEABB93FEE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3">
    <w:name w:val="B6412653070849FAA10B2D18FBF1DF23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3">
    <w:name w:val="2FF96EB68FDD41A28B268FBAE0ECF6E4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4F8769F3D4E4E659422E55FD0959D681">
    <w:name w:val="24F8769F3D4E4E659422E55FD0959D68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959D4A2DC2934EE8B9A77E1663B305DA1">
    <w:name w:val="959D4A2DC2934EE8B9A77E1663B305DA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DC2C1EA90A6E409CAE775C32AD17179D1">
    <w:name w:val="DC2C1EA90A6E409CAE775C32AD17179D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F24A7C3A4D4149199B7AABB83AA214A21">
    <w:name w:val="F24A7C3A4D4149199B7AABB83AA214A2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B096D26354D14FE99A043C0F79A88FD71">
    <w:name w:val="B096D26354D14FE99A043C0F79A88FD7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695A66E817BD486DBE44AF63A9A852251">
    <w:name w:val="695A66E817BD486DBE44AF63A9A85225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9514AC373E2C4685AE76C0C2E51C34021">
    <w:name w:val="9514AC373E2C4685AE76C0C2E51C3402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05AA26B884CB4BD7A618666925344A36">
    <w:name w:val="05AA26B884CB4BD7A618666925344A36"/>
    <w:rsid w:val="006D14E2"/>
  </w:style>
  <w:style w:type="paragraph" w:customStyle="1" w:styleId="D74164AD3D27410D99B8550A7700D852">
    <w:name w:val="D74164AD3D27410D99B8550A7700D852"/>
    <w:rsid w:val="006D14E2"/>
  </w:style>
  <w:style w:type="paragraph" w:customStyle="1" w:styleId="AE63A210FB3C46078E9DC3D3BD86C098">
    <w:name w:val="AE63A210FB3C46078E9DC3D3BD86C098"/>
    <w:rsid w:val="006D14E2"/>
  </w:style>
  <w:style w:type="paragraph" w:customStyle="1" w:styleId="95891AE1C6754350AEC4913C9E8AF833">
    <w:name w:val="95891AE1C6754350AEC4913C9E8AF833"/>
    <w:rsid w:val="006D14E2"/>
  </w:style>
  <w:style w:type="paragraph" w:customStyle="1" w:styleId="5A41885D5A784550B072CA02444355C3">
    <w:name w:val="5A41885D5A784550B072CA02444355C3"/>
    <w:rsid w:val="006D14E2"/>
  </w:style>
  <w:style w:type="paragraph" w:customStyle="1" w:styleId="00E78357B5BF4032A23B66481D315AAB">
    <w:name w:val="00E78357B5BF4032A23B66481D315AAB"/>
    <w:rsid w:val="006D14E2"/>
  </w:style>
  <w:style w:type="paragraph" w:customStyle="1" w:styleId="B075D894064C4EEDA327F63362A10E4C">
    <w:name w:val="B075D894064C4EEDA327F63362A10E4C"/>
    <w:rsid w:val="006D14E2"/>
  </w:style>
  <w:style w:type="paragraph" w:customStyle="1" w:styleId="30A816EEBDAB4F9B92F9ECE21E8E9C47">
    <w:name w:val="30A816EEBDAB4F9B92F9ECE21E8E9C47"/>
    <w:rsid w:val="006D14E2"/>
  </w:style>
  <w:style w:type="paragraph" w:customStyle="1" w:styleId="1CD130BE8D6648849E1B1CB35A1326E2">
    <w:name w:val="1CD130BE8D6648849E1B1CB35A1326E2"/>
    <w:rsid w:val="006D14E2"/>
  </w:style>
  <w:style w:type="paragraph" w:customStyle="1" w:styleId="24A188BE10BE478692E4B3C0964FF226">
    <w:name w:val="24A188BE10BE478692E4B3C0964FF226"/>
    <w:rsid w:val="006D14E2"/>
  </w:style>
  <w:style w:type="paragraph" w:customStyle="1" w:styleId="1F3D5CD4F82C4710A8A4949376C74EEA">
    <w:name w:val="1F3D5CD4F82C4710A8A4949376C74EEA"/>
    <w:rsid w:val="006D14E2"/>
  </w:style>
  <w:style w:type="paragraph" w:customStyle="1" w:styleId="A18C31A21C9C4875B5FAC1B042655FD7">
    <w:name w:val="A18C31A21C9C4875B5FAC1B042655FD7"/>
    <w:rsid w:val="006D14E2"/>
  </w:style>
  <w:style w:type="paragraph" w:customStyle="1" w:styleId="A48124F50D8C4A9D8A69E14A71B0D39B">
    <w:name w:val="A48124F50D8C4A9D8A69E14A71B0D39B"/>
    <w:rsid w:val="006D14E2"/>
  </w:style>
  <w:style w:type="paragraph" w:customStyle="1" w:styleId="361271AF9FB74613BFBF8030C8E26BD2">
    <w:name w:val="361271AF9FB74613BFBF8030C8E26BD2"/>
    <w:rsid w:val="006D14E2"/>
  </w:style>
  <w:style w:type="paragraph" w:customStyle="1" w:styleId="FE74F70A855B4649BBBF9B439EBB54D2">
    <w:name w:val="FE74F70A855B4649BBBF9B439EBB54D2"/>
    <w:rsid w:val="006D14E2"/>
  </w:style>
  <w:style w:type="paragraph" w:customStyle="1" w:styleId="FCCC320CBABE4923B2F0ED39F30ADAE6">
    <w:name w:val="FCCC320CBABE4923B2F0ED39F30ADAE6"/>
    <w:rsid w:val="006D14E2"/>
  </w:style>
  <w:style w:type="paragraph" w:customStyle="1" w:styleId="1CBADC1A6DA1425582DFAA8E6C50C87A">
    <w:name w:val="1CBADC1A6DA1425582DFAA8E6C50C87A"/>
    <w:rsid w:val="006D14E2"/>
  </w:style>
  <w:style w:type="paragraph" w:customStyle="1" w:styleId="87D2605722A4417AAD5C3667A40F9F79">
    <w:name w:val="87D2605722A4417AAD5C3667A40F9F79"/>
    <w:rsid w:val="006D14E2"/>
  </w:style>
  <w:style w:type="paragraph" w:customStyle="1" w:styleId="0C8315FC136942F498935EAE742F74CF">
    <w:name w:val="0C8315FC136942F498935EAE742F74CF"/>
    <w:rsid w:val="006D14E2"/>
  </w:style>
  <w:style w:type="paragraph" w:customStyle="1" w:styleId="AC46F2475317427E85FD6B725FC229EC">
    <w:name w:val="AC46F2475317427E85FD6B725FC229EC"/>
    <w:rsid w:val="006D14E2"/>
  </w:style>
  <w:style w:type="paragraph" w:customStyle="1" w:styleId="AD37605B4E234FC4879272659391A446">
    <w:name w:val="AD37605B4E234FC4879272659391A446"/>
    <w:rsid w:val="006D14E2"/>
  </w:style>
  <w:style w:type="paragraph" w:customStyle="1" w:styleId="034F6526160D4FD28753CA862F6DA810">
    <w:name w:val="034F6526160D4FD28753CA862F6DA810"/>
    <w:rsid w:val="006D14E2"/>
  </w:style>
  <w:style w:type="paragraph" w:customStyle="1" w:styleId="C8F85F76753C4525892E2C88B3520353">
    <w:name w:val="C8F85F76753C4525892E2C88B3520353"/>
    <w:rsid w:val="006D14E2"/>
  </w:style>
  <w:style w:type="paragraph" w:customStyle="1" w:styleId="AE461BE3D923424EB00CFC4CFE7A8788">
    <w:name w:val="AE461BE3D923424EB00CFC4CFE7A8788"/>
    <w:rsid w:val="006D14E2"/>
  </w:style>
  <w:style w:type="paragraph" w:customStyle="1" w:styleId="CE52E0426E1D420B8F61299AF5F983BC">
    <w:name w:val="CE52E0426E1D420B8F61299AF5F983BC"/>
    <w:rsid w:val="006D14E2"/>
  </w:style>
  <w:style w:type="paragraph" w:customStyle="1" w:styleId="3561DEBFA3D84F61BF7E403C6E3DD6D4">
    <w:name w:val="3561DEBFA3D84F61BF7E403C6E3DD6D4"/>
    <w:rsid w:val="006D14E2"/>
  </w:style>
  <w:style w:type="paragraph" w:customStyle="1" w:styleId="8D2B26AD753245C2B8DA77F9C9C6683F">
    <w:name w:val="8D2B26AD753245C2B8DA77F9C9C6683F"/>
    <w:rsid w:val="006D14E2"/>
  </w:style>
  <w:style w:type="paragraph" w:customStyle="1" w:styleId="746E54F6D0384BC497069E1772326F76">
    <w:name w:val="746E54F6D0384BC497069E1772326F76"/>
    <w:rsid w:val="006D14E2"/>
  </w:style>
  <w:style w:type="paragraph" w:customStyle="1" w:styleId="C4B38633B30E458098A81814A719C56E">
    <w:name w:val="C4B38633B30E458098A81814A719C56E"/>
    <w:rsid w:val="006D14E2"/>
  </w:style>
  <w:style w:type="paragraph" w:customStyle="1" w:styleId="0C08EF89C61747F88E38FE383C7B2C88">
    <w:name w:val="0C08EF89C61747F88E38FE383C7B2C88"/>
    <w:rsid w:val="006D14E2"/>
  </w:style>
  <w:style w:type="paragraph" w:customStyle="1" w:styleId="CBEB40E1E63F422FBCC8197CCB5309EB">
    <w:name w:val="CBEB40E1E63F422FBCC8197CCB5309EB"/>
    <w:rsid w:val="00126D3D"/>
  </w:style>
  <w:style w:type="paragraph" w:customStyle="1" w:styleId="362A318BA0BE44DFBBFFAFE8B5AF03F3">
    <w:name w:val="362A318BA0BE44DFBBFFAFE8B5AF03F3"/>
    <w:rsid w:val="00126D3D"/>
  </w:style>
  <w:style w:type="paragraph" w:customStyle="1" w:styleId="533870BB131646508615E691F3CED5BA">
    <w:name w:val="533870BB131646508615E691F3CED5BA"/>
    <w:rsid w:val="00D105DE"/>
  </w:style>
  <w:style w:type="paragraph" w:customStyle="1" w:styleId="5BCB706BF68B43179E782952FC2EA6722">
    <w:name w:val="5BCB706BF68B43179E782952FC2EA672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BEB40E1E63F422FBCC8197CCB5309EB1">
    <w:name w:val="CBEB40E1E63F422FBCC8197CCB5309EB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4">
    <w:name w:val="996DF83F580F4522881E4BAC1716EAF4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4">
    <w:name w:val="0FCB955156BA44A99D942AFBA4105CA3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62A318BA0BE44DFBBFFAFE8B5AF03F31">
    <w:name w:val="362A318BA0BE44DFBBFFAFE8B5AF03F3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4">
    <w:name w:val="3D10A68CFCFB43CAB5C5A400D779AFAB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4">
    <w:name w:val="71E55A6CB5DD4648ABDAA74496A5974E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4">
    <w:name w:val="8567FB184CBB4280AB95B7B4D2AA9816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4">
    <w:name w:val="19A638FEAB0C4EB5985B762A642792D0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4">
    <w:name w:val="B6412653070849FAA10B2D18FBF1DF23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4">
    <w:name w:val="2FF96EB68FDD41A28B268FBAE0ECF6E4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4F8769F3D4E4E659422E55FD0959D682">
    <w:name w:val="24F8769F3D4E4E659422E55FD0959D68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59D4A2DC2934EE8B9A77E1663B305DA2">
    <w:name w:val="959D4A2DC2934EE8B9A77E1663B305DA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C2C1EA90A6E409CAE775C32AD17179D2">
    <w:name w:val="DC2C1EA90A6E409CAE775C32AD17179D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24A7C3A4D4149199B7AABB83AA214A22">
    <w:name w:val="F24A7C3A4D4149199B7AABB83AA214A2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CCC320CBABE4923B2F0ED39F30ADAE61">
    <w:name w:val="FCCC320CBABE4923B2F0ED39F30ADAE6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CBADC1A6DA1425582DFAA8E6C50C87A1">
    <w:name w:val="1CBADC1A6DA1425582DFAA8E6C50C87A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7D2605722A4417AAD5C3667A40F9F791">
    <w:name w:val="87D2605722A4417AAD5C3667A40F9F79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C8315FC136942F498935EAE742F74CF1">
    <w:name w:val="0C8315FC136942F498935EAE742F74CF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C46F2475317427E85FD6B725FC229EC1">
    <w:name w:val="AC46F2475317427E85FD6B725FC229EC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D37605B4E234FC4879272659391A4461">
    <w:name w:val="AD37605B4E234FC4879272659391A446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34F6526160D4FD28753CA862F6DA8101">
    <w:name w:val="034F6526160D4FD28753CA862F6DA810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8F85F76753C4525892E2C88B35203531">
    <w:name w:val="C8F85F76753C4525892E2C88B3520353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E461BE3D923424EB00CFC4CFE7A87881">
    <w:name w:val="AE461BE3D923424EB00CFC4CFE7A8788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E52E0426E1D420B8F61299AF5F983BC1">
    <w:name w:val="CE52E0426E1D420B8F61299AF5F983BC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561DEBFA3D84F61BF7E403C6E3DD6D41">
    <w:name w:val="3561DEBFA3D84F61BF7E403C6E3DD6D4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D2B26AD753245C2B8DA77F9C9C6683F1">
    <w:name w:val="8D2B26AD753245C2B8DA77F9C9C6683F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5BCB706BF68B43179E782952FC2EA6723">
    <w:name w:val="5BCB706BF68B43179E782952FC2EA672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BEB40E1E63F422FBCC8197CCB5309EB2">
    <w:name w:val="CBEB40E1E63F422FBCC8197CCB5309EB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5">
    <w:name w:val="996DF83F580F4522881E4BAC1716EAF4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5">
    <w:name w:val="0FCB955156BA44A99D942AFBA4105CA3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62A318BA0BE44DFBBFFAFE8B5AF03F32">
    <w:name w:val="362A318BA0BE44DFBBFFAFE8B5AF03F3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5">
    <w:name w:val="3D10A68CFCFB43CAB5C5A400D779AFAB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5">
    <w:name w:val="71E55A6CB5DD4648ABDAA74496A5974E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5">
    <w:name w:val="8567FB184CBB4280AB95B7B4D2AA9816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5">
    <w:name w:val="19A638FEAB0C4EB5985B762A642792D0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5">
    <w:name w:val="B6412653070849FAA10B2D18FBF1DF23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5">
    <w:name w:val="2FF96EB68FDD41A28B268FBAE0ECF6E4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4F8769F3D4E4E659422E55FD0959D683">
    <w:name w:val="24F8769F3D4E4E659422E55FD0959D68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59D4A2DC2934EE8B9A77E1663B305DA3">
    <w:name w:val="959D4A2DC2934EE8B9A77E1663B305DA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C2C1EA90A6E409CAE775C32AD17179D3">
    <w:name w:val="DC2C1EA90A6E409CAE775C32AD17179D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24A7C3A4D4149199B7AABB83AA214A23">
    <w:name w:val="F24A7C3A4D4149199B7AABB83AA214A2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CCC320CBABE4923B2F0ED39F30ADAE62">
    <w:name w:val="FCCC320CBABE4923B2F0ED39F30ADAE6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CBADC1A6DA1425582DFAA8E6C50C87A2">
    <w:name w:val="1CBADC1A6DA1425582DFAA8E6C50C87A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7D2605722A4417AAD5C3667A40F9F792">
    <w:name w:val="87D2605722A4417AAD5C3667A40F9F79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C8315FC136942F498935EAE742F74CF2">
    <w:name w:val="0C8315FC136942F498935EAE742F74CF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C46F2475317427E85FD6B725FC229EC2">
    <w:name w:val="AC46F2475317427E85FD6B725FC229EC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D37605B4E234FC4879272659391A4462">
    <w:name w:val="AD37605B4E234FC4879272659391A446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34F6526160D4FD28753CA862F6DA8102">
    <w:name w:val="034F6526160D4FD28753CA862F6DA810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8F85F76753C4525892E2C88B35203532">
    <w:name w:val="C8F85F76753C4525892E2C88B3520353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E461BE3D923424EB00CFC4CFE7A87882">
    <w:name w:val="AE461BE3D923424EB00CFC4CFE7A8788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E52E0426E1D420B8F61299AF5F983BC2">
    <w:name w:val="CE52E0426E1D420B8F61299AF5F983BC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561DEBFA3D84F61BF7E403C6E3DD6D42">
    <w:name w:val="3561DEBFA3D84F61BF7E403C6E3DD6D4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D2B26AD753245C2B8DA77F9C9C6683F2">
    <w:name w:val="8D2B26AD753245C2B8DA77F9C9C6683F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5BCB706BF68B43179E782952FC2EA6724">
    <w:name w:val="5BCB706BF68B43179E782952FC2EA672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BEB40E1E63F422FBCC8197CCB5309EB3">
    <w:name w:val="CBEB40E1E63F422FBCC8197CCB5309EB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6">
    <w:name w:val="996DF83F580F4522881E4BAC1716EAF4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6">
    <w:name w:val="0FCB955156BA44A99D942AFBA4105CA3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62A318BA0BE44DFBBFFAFE8B5AF03F33">
    <w:name w:val="362A318BA0BE44DFBBFFAFE8B5AF03F3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6">
    <w:name w:val="3D10A68CFCFB43CAB5C5A400D779AFAB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6">
    <w:name w:val="71E55A6CB5DD4648ABDAA74496A5974E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6">
    <w:name w:val="8567FB184CBB4280AB95B7B4D2AA9816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6">
    <w:name w:val="19A638FEAB0C4EB5985B762A642792D0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6">
    <w:name w:val="B6412653070849FAA10B2D18FBF1DF23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6">
    <w:name w:val="2FF96EB68FDD41A28B268FBAE0ECF6E4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4F8769F3D4E4E659422E55FD0959D684">
    <w:name w:val="24F8769F3D4E4E659422E55FD0959D68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59D4A2DC2934EE8B9A77E1663B305DA4">
    <w:name w:val="959D4A2DC2934EE8B9A77E1663B305DA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C2C1EA90A6E409CAE775C32AD17179D4">
    <w:name w:val="DC2C1EA90A6E409CAE775C32AD17179D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24A7C3A4D4149199B7AABB83AA214A24">
    <w:name w:val="F24A7C3A4D4149199B7AABB83AA214A2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CCC320CBABE4923B2F0ED39F30ADAE63">
    <w:name w:val="FCCC320CBABE4923B2F0ED39F30ADAE6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CBADC1A6DA1425582DFAA8E6C50C87A3">
    <w:name w:val="1CBADC1A6DA1425582DFAA8E6C50C87A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7D2605722A4417AAD5C3667A40F9F793">
    <w:name w:val="87D2605722A4417AAD5C3667A40F9F79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C8315FC136942F498935EAE742F74CF3">
    <w:name w:val="0C8315FC136942F498935EAE742F74CF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C46F2475317427E85FD6B725FC229EC3">
    <w:name w:val="AC46F2475317427E85FD6B725FC229EC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D37605B4E234FC4879272659391A4463">
    <w:name w:val="AD37605B4E234FC4879272659391A446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34F6526160D4FD28753CA862F6DA8103">
    <w:name w:val="034F6526160D4FD28753CA862F6DA810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8F85F76753C4525892E2C88B35203533">
    <w:name w:val="C8F85F76753C4525892E2C88B3520353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E461BE3D923424EB00CFC4CFE7A87883">
    <w:name w:val="AE461BE3D923424EB00CFC4CFE7A8788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E52E0426E1D420B8F61299AF5F983BC3">
    <w:name w:val="CE52E0426E1D420B8F61299AF5F983BC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561DEBFA3D84F61BF7E403C6E3DD6D43">
    <w:name w:val="3561DEBFA3D84F61BF7E403C6E3DD6D4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D2B26AD753245C2B8DA77F9C9C6683F3">
    <w:name w:val="8D2B26AD753245C2B8DA77F9C9C6683F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5BCB706BF68B43179E782952FC2EA6725">
    <w:name w:val="5BCB706BF68B43179E782952FC2EA672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BEB40E1E63F422FBCC8197CCB5309EB4">
    <w:name w:val="CBEB40E1E63F422FBCC8197CCB5309EB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7">
    <w:name w:val="996DF83F580F4522881E4BAC1716EAF4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7">
    <w:name w:val="0FCB955156BA44A99D942AFBA4105CA3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62A318BA0BE44DFBBFFAFE8B5AF03F34">
    <w:name w:val="362A318BA0BE44DFBBFFAFE8B5AF03F3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7">
    <w:name w:val="3D10A68CFCFB43CAB5C5A400D779AFAB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7">
    <w:name w:val="71E55A6CB5DD4648ABDAA74496A5974E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7">
    <w:name w:val="8567FB184CBB4280AB95B7B4D2AA9816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7">
    <w:name w:val="19A638FEAB0C4EB5985B762A642792D0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7">
    <w:name w:val="B6412653070849FAA10B2D18FBF1DF23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7">
    <w:name w:val="2FF96EB68FDD41A28B268FBAE0ECF6E4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4F8769F3D4E4E659422E55FD0959D685">
    <w:name w:val="24F8769F3D4E4E659422E55FD0959D68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59D4A2DC2934EE8B9A77E1663B305DA5">
    <w:name w:val="959D4A2DC2934EE8B9A77E1663B305DA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C2C1EA90A6E409CAE775C32AD17179D5">
    <w:name w:val="DC2C1EA90A6E409CAE775C32AD17179D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24A7C3A4D4149199B7AABB83AA214A25">
    <w:name w:val="F24A7C3A4D4149199B7AABB83AA214A2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CCC320CBABE4923B2F0ED39F30ADAE64">
    <w:name w:val="FCCC320CBABE4923B2F0ED39F30ADAE6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CBADC1A6DA1425582DFAA8E6C50C87A4">
    <w:name w:val="1CBADC1A6DA1425582DFAA8E6C50C87A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7D2605722A4417AAD5C3667A40F9F794">
    <w:name w:val="87D2605722A4417AAD5C3667A40F9F79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C8315FC136942F498935EAE742F74CF4">
    <w:name w:val="0C8315FC136942F498935EAE742F74CF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C46F2475317427E85FD6B725FC229EC4">
    <w:name w:val="AC46F2475317427E85FD6B725FC229EC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D37605B4E234FC4879272659391A4464">
    <w:name w:val="AD37605B4E234FC4879272659391A446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34F6526160D4FD28753CA862F6DA8104">
    <w:name w:val="034F6526160D4FD28753CA862F6DA810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8F85F76753C4525892E2C88B35203534">
    <w:name w:val="C8F85F76753C4525892E2C88B3520353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E461BE3D923424EB00CFC4CFE7A87884">
    <w:name w:val="AE461BE3D923424EB00CFC4CFE7A8788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E52E0426E1D420B8F61299AF5F983BC4">
    <w:name w:val="CE52E0426E1D420B8F61299AF5F983BC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561DEBFA3D84F61BF7E403C6E3DD6D44">
    <w:name w:val="3561DEBFA3D84F61BF7E403C6E3DD6D4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D2B26AD753245C2B8DA77F9C9C6683F4">
    <w:name w:val="8D2B26AD753245C2B8DA77F9C9C6683F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5BCB706BF68B43179E782952FC2EA6726">
    <w:name w:val="5BCB706BF68B43179E782952FC2EA672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BEB40E1E63F422FBCC8197CCB5309EB5">
    <w:name w:val="CBEB40E1E63F422FBCC8197CCB5309EB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4">
    <w:name w:val="DefaultPlaceholder_10818685764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8">
    <w:name w:val="996DF83F580F4522881E4BAC1716EAF48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8">
    <w:name w:val="0FCB955156BA44A99D942AFBA4105CA38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62A318BA0BE44DFBBFFAFE8B5AF03F35">
    <w:name w:val="362A318BA0BE44DFBBFFAFE8B5AF03F3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8">
    <w:name w:val="3D10A68CFCFB43CAB5C5A400D779AFAB8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8">
    <w:name w:val="71E55A6CB5DD4648ABDAA74496A5974E8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8">
    <w:name w:val="8567FB184CBB4280AB95B7B4D2AA98168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8">
    <w:name w:val="19A638FEAB0C4EB5985B762A642792D08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8">
    <w:name w:val="B6412653070849FAA10B2D18FBF1DF238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8">
    <w:name w:val="2FF96EB68FDD41A28B268FBAE0ECF6E48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4F8769F3D4E4E659422E55FD0959D686">
    <w:name w:val="24F8769F3D4E4E659422E55FD0959D68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59D4A2DC2934EE8B9A77E1663B305DA6">
    <w:name w:val="959D4A2DC2934EE8B9A77E1663B305DA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C2C1EA90A6E409CAE775C32AD17179D6">
    <w:name w:val="DC2C1EA90A6E409CAE775C32AD17179D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24A7C3A4D4149199B7AABB83AA214A26">
    <w:name w:val="F24A7C3A4D4149199B7AABB83AA214A2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CCC320CBABE4923B2F0ED39F30ADAE65">
    <w:name w:val="FCCC320CBABE4923B2F0ED39F30ADAE6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CBADC1A6DA1425582DFAA8E6C50C87A5">
    <w:name w:val="1CBADC1A6DA1425582DFAA8E6C50C87A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7D2605722A4417AAD5C3667A40F9F795">
    <w:name w:val="87D2605722A4417AAD5C3667A40F9F79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C8315FC136942F498935EAE742F74CF5">
    <w:name w:val="0C8315FC136942F498935EAE742F74CF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C46F2475317427E85FD6B725FC229EC5">
    <w:name w:val="AC46F2475317427E85FD6B725FC229EC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D37605B4E234FC4879272659391A4465">
    <w:name w:val="AD37605B4E234FC4879272659391A446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34F6526160D4FD28753CA862F6DA8105">
    <w:name w:val="034F6526160D4FD28753CA862F6DA810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8F85F76753C4525892E2C88B35203535">
    <w:name w:val="C8F85F76753C4525892E2C88B3520353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E461BE3D923424EB00CFC4CFE7A87885">
    <w:name w:val="AE461BE3D923424EB00CFC4CFE7A8788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E52E0426E1D420B8F61299AF5F983BC5">
    <w:name w:val="CE52E0426E1D420B8F61299AF5F983BC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561DEBFA3D84F61BF7E403C6E3DD6D45">
    <w:name w:val="3561DEBFA3D84F61BF7E403C6E3DD6D4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D2B26AD753245C2B8DA77F9C9C6683F5">
    <w:name w:val="8D2B26AD753245C2B8DA77F9C9C6683F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A3C51E84B6A473E80071822B753EC78">
    <w:name w:val="CA3C51E84B6A473E80071822B753EC78"/>
    <w:rsid w:val="00CF067A"/>
  </w:style>
  <w:style w:type="paragraph" w:customStyle="1" w:styleId="63B89D291DE8425F8FBB6920D5F161C0">
    <w:name w:val="63B89D291DE8425F8FBB6920D5F161C0"/>
    <w:rsid w:val="00CF067A"/>
  </w:style>
  <w:style w:type="paragraph" w:customStyle="1" w:styleId="903D661DC5A7409AABE28AF9A468314F">
    <w:name w:val="903D661DC5A7409AABE28AF9A468314F"/>
    <w:rsid w:val="00CF067A"/>
  </w:style>
  <w:style w:type="paragraph" w:customStyle="1" w:styleId="B02355AB1EDC4319B72C62BC910D6357">
    <w:name w:val="B02355AB1EDC4319B72C62BC910D6357"/>
    <w:rsid w:val="00CF067A"/>
  </w:style>
  <w:style w:type="paragraph" w:customStyle="1" w:styleId="5BCB706BF68B43179E782952FC2EA6727">
    <w:name w:val="5BCB706BF68B43179E782952FC2EA672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BEB40E1E63F422FBCC8197CCB5309EB6">
    <w:name w:val="CBEB40E1E63F422FBCC8197CCB5309EB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5">
    <w:name w:val="DefaultPlaceholder_10818685765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9">
    <w:name w:val="996DF83F580F4522881E4BAC1716EAF49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9">
    <w:name w:val="0FCB955156BA44A99D942AFBA4105CA39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62A318BA0BE44DFBBFFAFE8B5AF03F36">
    <w:name w:val="362A318BA0BE44DFBBFFAFE8B5AF03F3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9">
    <w:name w:val="3D10A68CFCFB43CAB5C5A400D779AFAB9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9">
    <w:name w:val="71E55A6CB5DD4648ABDAA74496A5974E9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9">
    <w:name w:val="8567FB184CBB4280AB95B7B4D2AA98169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9">
    <w:name w:val="19A638FEAB0C4EB5985B762A642792D09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9">
    <w:name w:val="B6412653070849FAA10B2D18FBF1DF239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9">
    <w:name w:val="2FF96EB68FDD41A28B268FBAE0ECF6E49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24F8769F3D4E4E659422E55FD0959D687">
    <w:name w:val="24F8769F3D4E4E659422E55FD0959D68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59D4A2DC2934EE8B9A77E1663B305DA7">
    <w:name w:val="959D4A2DC2934EE8B9A77E1663B305DA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DC2C1EA90A6E409CAE775C32AD17179D7">
    <w:name w:val="DC2C1EA90A6E409CAE775C32AD17179D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24A7C3A4D4149199B7AABB83AA214A27">
    <w:name w:val="F24A7C3A4D4149199B7AABB83AA214A27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FCCC320CBABE4923B2F0ED39F30ADAE66">
    <w:name w:val="FCCC320CBABE4923B2F0ED39F30ADAE6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1CBADC1A6DA1425582DFAA8E6C50C87A6">
    <w:name w:val="1CBADC1A6DA1425582DFAA8E6C50C87A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7D2605722A4417AAD5C3667A40F9F796">
    <w:name w:val="87D2605722A4417AAD5C3667A40F9F79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C8315FC136942F498935EAE742F74CF6">
    <w:name w:val="0C8315FC136942F498935EAE742F74CF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C46F2475317427E85FD6B725FC229EC6">
    <w:name w:val="AC46F2475317427E85FD6B725FC229EC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D37605B4E234FC4879272659391A4466">
    <w:name w:val="AD37605B4E234FC4879272659391A446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034F6526160D4FD28753CA862F6DA8106">
    <w:name w:val="034F6526160D4FD28753CA862F6DA810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8F85F76753C4525892E2C88B35203536">
    <w:name w:val="C8F85F76753C4525892E2C88B3520353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AE461BE3D923424EB00CFC4CFE7A87886">
    <w:name w:val="AE461BE3D923424EB00CFC4CFE7A8788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E52E0426E1D420B8F61299AF5F983BC6">
    <w:name w:val="CE52E0426E1D420B8F61299AF5F983BC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3561DEBFA3D84F61BF7E403C6E3DD6D46">
    <w:name w:val="3561DEBFA3D84F61BF7E403C6E3DD6D4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8D2B26AD753245C2B8DA77F9C9C6683F6">
    <w:name w:val="8D2B26AD753245C2B8DA77F9C9C6683F6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CA3C51E84B6A473E80071822B753EC781">
    <w:name w:val="CA3C51E84B6A473E80071822B753EC78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63B89D291DE8425F8FBB6920D5F161C01">
    <w:name w:val="63B89D291DE8425F8FBB6920D5F161C0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903D661DC5A7409AABE28AF9A468314F1">
    <w:name w:val="903D661DC5A7409AABE28AF9A468314F1"/>
    <w:rsid w:val="00CF067A"/>
    <w:pPr>
      <w:spacing w:after="200" w:line="276" w:lineRule="auto"/>
    </w:pPr>
    <w:rPr>
      <w:rFonts w:eastAsiaTheme="minorHAnsi"/>
      <w:lang w:eastAsia="en-US"/>
    </w:rPr>
  </w:style>
  <w:style w:type="paragraph" w:customStyle="1" w:styleId="B02355AB1EDC4319B72C62BC910D63571">
    <w:name w:val="B02355AB1EDC4319B72C62BC910D63571"/>
    <w:rsid w:val="00CF067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8C2D-BB98-4337-9F75-3B16F8C8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Pavel Mikan</cp:lastModifiedBy>
  <cp:revision>3</cp:revision>
  <dcterms:created xsi:type="dcterms:W3CDTF">2020-07-03T18:07:00Z</dcterms:created>
  <dcterms:modified xsi:type="dcterms:W3CDTF">2020-07-03T18:14:00Z</dcterms:modified>
</cp:coreProperties>
</file>